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EC88" w14:textId="6B32941D" w:rsidR="00062BBD" w:rsidRDefault="00062BBD" w:rsidP="00062BBD">
      <w:pPr>
        <w:jc w:val="right"/>
        <w:rPr>
          <w:b/>
          <w:bCs/>
          <w:i/>
          <w:iCs/>
        </w:rPr>
      </w:pPr>
      <w:r w:rsidRPr="00062BBD">
        <w:rPr>
          <w:rFonts w:cs="Arial"/>
          <w:b/>
          <w:bCs/>
          <w:i/>
          <w:iCs/>
        </w:rPr>
        <w:t xml:space="preserve">Załącznik nr </w:t>
      </w:r>
      <w:r>
        <w:rPr>
          <w:rFonts w:cs="Arial"/>
          <w:b/>
          <w:bCs/>
          <w:i/>
          <w:iCs/>
        </w:rPr>
        <w:t>2</w:t>
      </w:r>
      <w:r w:rsidR="00B128E5">
        <w:rPr>
          <w:rFonts w:cs="Arial"/>
          <w:b/>
          <w:bCs/>
          <w:i/>
          <w:iCs/>
        </w:rPr>
        <w:t xml:space="preserve"> </w:t>
      </w:r>
      <w:r w:rsidRPr="00062BBD">
        <w:rPr>
          <w:rFonts w:cs="Arial"/>
          <w:b/>
          <w:bCs/>
          <w:i/>
          <w:iCs/>
        </w:rPr>
        <w:t xml:space="preserve">do zapytania ofertowego nr </w:t>
      </w:r>
      <w:r w:rsidR="000C1B82">
        <w:rPr>
          <w:rFonts w:cs="Arial"/>
          <w:b/>
          <w:bCs/>
          <w:i/>
          <w:iCs/>
        </w:rPr>
        <w:t>11</w:t>
      </w:r>
      <w:r w:rsidRPr="00062BBD">
        <w:rPr>
          <w:rFonts w:cs="Arial"/>
          <w:b/>
          <w:bCs/>
          <w:i/>
          <w:iCs/>
        </w:rPr>
        <w:t xml:space="preserve">/3.5 POWER/2018 z dnia </w:t>
      </w:r>
      <w:r w:rsidR="000C1B82">
        <w:rPr>
          <w:rFonts w:cs="Arial"/>
          <w:b/>
          <w:bCs/>
          <w:i/>
          <w:iCs/>
        </w:rPr>
        <w:t>23.12</w:t>
      </w:r>
      <w:r w:rsidRPr="00062BBD">
        <w:rPr>
          <w:rFonts w:cs="Arial"/>
          <w:b/>
          <w:bCs/>
          <w:i/>
          <w:iCs/>
        </w:rPr>
        <w:t>.2021 r.</w:t>
      </w:r>
    </w:p>
    <w:p w14:paraId="5ADCF0C8" w14:textId="27E09FCA" w:rsidR="00AA7AEB" w:rsidRDefault="00B128E5" w:rsidP="00AA7AEB">
      <w:pPr>
        <w:rPr>
          <w:b/>
        </w:rPr>
      </w:pPr>
      <w:r>
        <w:rPr>
          <w:b/>
        </w:rPr>
        <w:t xml:space="preserve"> </w:t>
      </w:r>
    </w:p>
    <w:p w14:paraId="690E0C3C" w14:textId="77777777" w:rsidR="00AA7AEB" w:rsidRDefault="00AA7AEB" w:rsidP="00AA7AEB">
      <w:pPr>
        <w:spacing w:after="0"/>
        <w:jc w:val="right"/>
      </w:pPr>
      <w:r>
        <w:t>Miejscowość i data,……………………………………</w:t>
      </w:r>
    </w:p>
    <w:p w14:paraId="5AF842FF" w14:textId="77777777" w:rsidR="00AA7AEB" w:rsidRDefault="00AA7AEB" w:rsidP="00AA7AEB"/>
    <w:p w14:paraId="6B2AA170" w14:textId="77777777" w:rsidR="00ED172C" w:rsidRDefault="00ED172C" w:rsidP="00AA7AEB">
      <w:pPr>
        <w:jc w:val="center"/>
        <w:rPr>
          <w:b/>
        </w:rPr>
      </w:pPr>
    </w:p>
    <w:p w14:paraId="1A570C69" w14:textId="77777777" w:rsidR="00ED172C" w:rsidRDefault="00ED172C" w:rsidP="00AA7AEB">
      <w:pPr>
        <w:jc w:val="center"/>
        <w:rPr>
          <w:b/>
        </w:rPr>
      </w:pPr>
    </w:p>
    <w:p w14:paraId="012F0B61" w14:textId="5D8033FB" w:rsidR="00AA7AEB" w:rsidRPr="000A1CAA" w:rsidRDefault="00AA7AEB" w:rsidP="00AA7AEB">
      <w:pPr>
        <w:jc w:val="center"/>
        <w:rPr>
          <w:b/>
        </w:rPr>
      </w:pPr>
      <w:r>
        <w:rPr>
          <w:b/>
        </w:rPr>
        <w:t>FORMULARZ OFERTOWY</w:t>
      </w:r>
    </w:p>
    <w:p w14:paraId="118E9E37" w14:textId="77777777" w:rsidR="001951E6" w:rsidRDefault="001951E6" w:rsidP="00AA7AEB">
      <w:pPr>
        <w:spacing w:after="0"/>
        <w:rPr>
          <w:b/>
        </w:rPr>
      </w:pPr>
    </w:p>
    <w:p w14:paraId="04D43A72" w14:textId="6D131EB9" w:rsidR="00AA7AEB" w:rsidRPr="000A1CAA" w:rsidRDefault="00AA7AEB" w:rsidP="00AA7AEB">
      <w:pPr>
        <w:spacing w:after="0"/>
        <w:rPr>
          <w:b/>
        </w:rPr>
      </w:pPr>
      <w:r w:rsidRPr="000A1CAA">
        <w:rPr>
          <w:b/>
        </w:rPr>
        <w:t>DANE OFERENTA:</w:t>
      </w:r>
    </w:p>
    <w:p w14:paraId="5CD2CF5A" w14:textId="2661B38B" w:rsidR="00AA7AEB" w:rsidRPr="000A1CAA" w:rsidRDefault="00AA7AEB" w:rsidP="00AA7AEB">
      <w:pPr>
        <w:spacing w:after="0"/>
        <w:rPr>
          <w:b/>
        </w:rPr>
      </w:pPr>
      <w:r w:rsidRPr="000A1CAA">
        <w:rPr>
          <w:b/>
        </w:rPr>
        <w:t xml:space="preserve">1. </w:t>
      </w: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 w:rsidR="00B128E5">
        <w:rPr>
          <w:b/>
        </w:rPr>
        <w:t xml:space="preserve"> </w:t>
      </w:r>
      <w:r w:rsidRPr="000A1CAA">
        <w:rPr>
          <w:b/>
        </w:rPr>
        <w:tab/>
      </w:r>
      <w:r>
        <w:rPr>
          <w:b/>
        </w:rPr>
        <w:t>………</w:t>
      </w:r>
      <w:r w:rsidRPr="000A1CAA">
        <w:rPr>
          <w:b/>
        </w:rPr>
        <w:t xml:space="preserve">…………………….... </w:t>
      </w:r>
    </w:p>
    <w:p w14:paraId="1E698DEA" w14:textId="34C35062" w:rsidR="00AA7AEB" w:rsidRPr="000A1CAA" w:rsidRDefault="00AA7AEB" w:rsidP="00AA7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70"/>
        </w:tabs>
        <w:spacing w:after="0"/>
        <w:rPr>
          <w:b/>
        </w:rPr>
      </w:pPr>
      <w:r w:rsidRPr="000A1CAA">
        <w:rPr>
          <w:b/>
        </w:rPr>
        <w:t>2. Adres</w:t>
      </w:r>
      <w:r w:rsidR="00B128E5">
        <w:rPr>
          <w:b/>
        </w:rPr>
        <w:t xml:space="preserve"> </w:t>
      </w:r>
      <w:r w:rsidRPr="000A1CAA">
        <w:rPr>
          <w:b/>
        </w:rPr>
        <w:tab/>
      </w:r>
      <w:r w:rsidRPr="000A1CAA">
        <w:rPr>
          <w:b/>
        </w:rPr>
        <w:tab/>
      </w:r>
      <w:r>
        <w:rPr>
          <w:b/>
        </w:rPr>
        <w:tab/>
        <w:t>………</w:t>
      </w:r>
      <w:r w:rsidRPr="000A1CAA">
        <w:rPr>
          <w:b/>
        </w:rPr>
        <w:t xml:space="preserve">…………………….... </w:t>
      </w:r>
      <w:r>
        <w:rPr>
          <w:b/>
        </w:rPr>
        <w:tab/>
      </w:r>
    </w:p>
    <w:p w14:paraId="527618E8" w14:textId="7D9BF2BA" w:rsidR="00AA7AEB" w:rsidRPr="000A1CAA" w:rsidRDefault="00AA7AEB" w:rsidP="00AA7AEB">
      <w:pPr>
        <w:spacing w:after="0"/>
        <w:rPr>
          <w:b/>
        </w:rPr>
      </w:pPr>
      <w:r>
        <w:rPr>
          <w:b/>
        </w:rPr>
        <w:t>3. Telefon</w:t>
      </w:r>
      <w:r w:rsidR="00B128E5">
        <w:rPr>
          <w:b/>
        </w:rPr>
        <w:t xml:space="preserve"> </w:t>
      </w:r>
      <w:r w:rsidRPr="000A1CAA">
        <w:rPr>
          <w:b/>
        </w:rPr>
        <w:tab/>
      </w:r>
      <w:r w:rsidRPr="000A1CAA">
        <w:rPr>
          <w:b/>
        </w:rPr>
        <w:tab/>
      </w:r>
      <w:r>
        <w:rPr>
          <w:b/>
        </w:rPr>
        <w:tab/>
        <w:t>………</w:t>
      </w:r>
      <w:r w:rsidRPr="000A1CAA">
        <w:rPr>
          <w:b/>
        </w:rPr>
        <w:t xml:space="preserve">………………………. </w:t>
      </w:r>
    </w:p>
    <w:p w14:paraId="17A66063" w14:textId="58FB4D93" w:rsidR="00AA7AEB" w:rsidRPr="000A1CAA" w:rsidRDefault="00AA7AEB" w:rsidP="00AA7AEB">
      <w:pPr>
        <w:spacing w:after="0"/>
        <w:rPr>
          <w:b/>
        </w:rPr>
      </w:pPr>
      <w:r w:rsidRPr="000A1CAA">
        <w:rPr>
          <w:b/>
        </w:rPr>
        <w:t>4. E-mail</w:t>
      </w:r>
      <w:r w:rsidR="00B128E5">
        <w:rPr>
          <w:b/>
        </w:rPr>
        <w:t xml:space="preserve"> </w:t>
      </w:r>
      <w:r w:rsidRPr="000A1CAA">
        <w:rPr>
          <w:b/>
        </w:rPr>
        <w:tab/>
      </w:r>
      <w:r w:rsidRPr="000A1CAA">
        <w:rPr>
          <w:b/>
        </w:rPr>
        <w:tab/>
      </w:r>
      <w:r>
        <w:rPr>
          <w:b/>
        </w:rPr>
        <w:tab/>
        <w:t>………</w:t>
      </w:r>
      <w:r w:rsidRPr="000A1CAA">
        <w:rPr>
          <w:b/>
        </w:rPr>
        <w:t xml:space="preserve">………………………. </w:t>
      </w:r>
    </w:p>
    <w:p w14:paraId="64CC8337" w14:textId="2C1C406C" w:rsidR="00AA7AEB" w:rsidRPr="000A1CAA" w:rsidRDefault="00AA7AEB" w:rsidP="00AA7AEB">
      <w:pPr>
        <w:spacing w:after="0"/>
        <w:rPr>
          <w:b/>
        </w:rPr>
      </w:pPr>
      <w:r w:rsidRPr="000A1CAA">
        <w:rPr>
          <w:b/>
        </w:rPr>
        <w:t>5. Numer NIP</w:t>
      </w:r>
      <w:r w:rsidR="00B128E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………</w:t>
      </w:r>
      <w:r w:rsidRPr="000A1CAA">
        <w:rPr>
          <w:b/>
        </w:rPr>
        <w:t xml:space="preserve">………………………. </w:t>
      </w:r>
    </w:p>
    <w:p w14:paraId="1F1978BD" w14:textId="77777777" w:rsidR="001951E6" w:rsidRDefault="001951E6" w:rsidP="00AA7AEB"/>
    <w:p w14:paraId="73190DFB" w14:textId="33D13535" w:rsidR="00AA7AEB" w:rsidRDefault="00AA7AEB" w:rsidP="00AA7AEB">
      <w:r w:rsidRPr="00A8151C">
        <w:t xml:space="preserve">W związku z udziałem w </w:t>
      </w:r>
      <w:r w:rsidRPr="008216C1">
        <w:t>post</w:t>
      </w:r>
      <w:r>
        <w:t>ę</w:t>
      </w:r>
      <w:r w:rsidRPr="008216C1">
        <w:t>powani</w:t>
      </w:r>
      <w:r>
        <w:t>u</w:t>
      </w:r>
      <w:r w:rsidRPr="008216C1">
        <w:t xml:space="preserve"> na udzielenia zamówienia zgodnie z zasadą konkurencyjności</w:t>
      </w:r>
      <w:r>
        <w:t xml:space="preserve"> </w:t>
      </w:r>
      <w:bookmarkStart w:id="0" w:name="_Hlk512619231"/>
      <w:r>
        <w:t>na</w:t>
      </w:r>
      <w:r w:rsidRPr="00C130C0">
        <w:t xml:space="preserve"> </w:t>
      </w:r>
      <w:r w:rsidR="00FC7D5E" w:rsidRPr="00141582">
        <w:rPr>
          <w:b/>
        </w:rPr>
        <w:t xml:space="preserve">realizację usługi </w:t>
      </w:r>
      <w:r w:rsidR="00FC7D5E" w:rsidRPr="00FC7D5E">
        <w:rPr>
          <w:b/>
        </w:rPr>
        <w:t>obejmującej przygotowanie i przeprowadzenie zajęć dla studentów studiów I stopnia na kierunkach: informatyka (Bydgoszcz, studia niestacjonarne), mechatronika (Bydgoszcz, studia niestacjonarne), zarządzanie i inżynieria produkcji (Malbork, studia niestacjonarne)</w:t>
      </w:r>
      <w:r w:rsidR="00FC7D5E">
        <w:rPr>
          <w:b/>
        </w:rPr>
        <w:t xml:space="preserve"> </w:t>
      </w:r>
      <w:r w:rsidRPr="008216C1">
        <w:t>w ramach projektu pt.</w:t>
      </w:r>
      <w:r>
        <w:t xml:space="preserve"> </w:t>
      </w:r>
      <w:r w:rsidRPr="00C23463">
        <w:rPr>
          <w:b/>
          <w:bCs/>
        </w:rPr>
        <w:t>„Kompleksowy program rozwoju Wyższej Szkoły Gospodarki w Bydgoszczy”</w:t>
      </w:r>
      <w:bookmarkEnd w:id="0"/>
      <w:r>
        <w:t xml:space="preserve"> składam następującą ofertę:</w:t>
      </w:r>
    </w:p>
    <w:p w14:paraId="1148F93E" w14:textId="77777777" w:rsidR="00FD67D1" w:rsidRDefault="00FD67D1" w:rsidP="00AA7AEB"/>
    <w:p w14:paraId="4C03AECE" w14:textId="57473E07" w:rsidR="00931ECA" w:rsidRPr="009E4141" w:rsidRDefault="004E05E6" w:rsidP="009E4141">
      <w:pPr>
        <w:pStyle w:val="Akapitzlist"/>
        <w:numPr>
          <w:ilvl w:val="0"/>
          <w:numId w:val="17"/>
        </w:numPr>
        <w:rPr>
          <w:b/>
        </w:rPr>
      </w:pPr>
      <w:r>
        <w:t xml:space="preserve">Oferuję </w:t>
      </w:r>
      <w:r w:rsidR="00931ECA">
        <w:t>przeprowadzenie zajęć z przedmiotu</w:t>
      </w:r>
      <w:r w:rsidR="00B128E5">
        <w:t xml:space="preserve"> </w:t>
      </w:r>
      <w:r w:rsidR="000C1B82">
        <w:rPr>
          <w:b/>
          <w:bCs/>
        </w:rPr>
        <w:t>Be</w:t>
      </w:r>
      <w:r w:rsidR="000C1B82" w:rsidRPr="00497A74">
        <w:rPr>
          <w:b/>
          <w:bCs/>
        </w:rPr>
        <w:t xml:space="preserve">zpieczeństwo systemów </w:t>
      </w:r>
      <w:proofErr w:type="spellStart"/>
      <w:r w:rsidR="000C1B82" w:rsidRPr="00497A74">
        <w:rPr>
          <w:b/>
          <w:bCs/>
        </w:rPr>
        <w:t>IoT</w:t>
      </w:r>
      <w:proofErr w:type="spellEnd"/>
      <w:r w:rsidR="00B128E5">
        <w:rPr>
          <w:b/>
          <w:bCs/>
        </w:rPr>
        <w:t xml:space="preserve"> </w:t>
      </w:r>
      <w:r w:rsidR="003564F2">
        <w:t>(</w:t>
      </w:r>
      <w:r w:rsidR="000C1B82">
        <w:t>Wykład</w:t>
      </w:r>
      <w:r w:rsidR="003564F2">
        <w:t>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37226" w:rsidRPr="00152192" w14:paraId="719B81C8" w14:textId="77777777" w:rsidTr="0015246B">
        <w:tc>
          <w:tcPr>
            <w:tcW w:w="4133" w:type="dxa"/>
            <w:shd w:val="clear" w:color="auto" w:fill="auto"/>
          </w:tcPr>
          <w:p w14:paraId="3B6BE3F2" w14:textId="77777777" w:rsidR="00037226" w:rsidRPr="00037226" w:rsidRDefault="00037226" w:rsidP="00037226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351494C1" w14:textId="77777777" w:rsidR="00037226" w:rsidRPr="00037226" w:rsidRDefault="00037226" w:rsidP="00037226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056594E6" w14:textId="68AF52EA" w:rsidR="0015246B" w:rsidRDefault="0015246B" w:rsidP="00532C47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038F3C60" w14:textId="3CD2E5AE" w:rsidR="00532C47" w:rsidRDefault="00532C47" w:rsidP="00532C47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01C2131D" w14:textId="4D4FFB4A" w:rsidR="00532C47" w:rsidRDefault="006F7C19" w:rsidP="00532C47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</w:t>
      </w:r>
      <w:r w:rsidR="0090002F">
        <w:t>…..</w:t>
      </w:r>
      <w:r>
        <w:t xml:space="preserve"> </w:t>
      </w:r>
      <w:r w:rsidR="0090002F">
        <w:t>d</w:t>
      </w:r>
      <w:r>
        <w:t>ni od</w:t>
      </w:r>
      <w:r w:rsidR="0090002F">
        <w:t xml:space="preserve"> dnia</w:t>
      </w:r>
      <w:r>
        <w:t xml:space="preserve"> podpisania umowy.</w:t>
      </w:r>
    </w:p>
    <w:p w14:paraId="54BC1F3A" w14:textId="2AB6AC40" w:rsidR="006C33C6" w:rsidRDefault="006C33C6" w:rsidP="006C33C6">
      <w:pPr>
        <w:suppressAutoHyphens/>
        <w:spacing w:after="0" w:line="240" w:lineRule="auto"/>
      </w:pPr>
    </w:p>
    <w:p w14:paraId="6BB32888" w14:textId="637740F3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>
        <w:rPr>
          <w:b/>
          <w:bCs/>
        </w:rPr>
        <w:t>Be</w:t>
      </w:r>
      <w:r w:rsidRPr="00497A74">
        <w:rPr>
          <w:b/>
          <w:bCs/>
        </w:rPr>
        <w:t xml:space="preserve">zpieczeństwo systemów </w:t>
      </w:r>
      <w:proofErr w:type="spellStart"/>
      <w:r w:rsidRPr="00497A74">
        <w:rPr>
          <w:b/>
          <w:bCs/>
        </w:rPr>
        <w:t>IoT</w:t>
      </w:r>
      <w:proofErr w:type="spellEnd"/>
      <w:r w:rsidR="00B128E5">
        <w:rPr>
          <w:b/>
          <w:bCs/>
        </w:rPr>
        <w:t xml:space="preserve">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494AD810" w14:textId="77777777" w:rsidTr="007F58EB">
        <w:tc>
          <w:tcPr>
            <w:tcW w:w="4133" w:type="dxa"/>
            <w:shd w:val="clear" w:color="auto" w:fill="auto"/>
          </w:tcPr>
          <w:p w14:paraId="5326D946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146A339D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574FC955" w14:textId="3D5CCC24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2AEBB4D2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2F84A831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5527EA12" w14:textId="77777777" w:rsidR="00914DDF" w:rsidRDefault="00914DDF" w:rsidP="00914DDF">
      <w:pPr>
        <w:suppressAutoHyphens/>
        <w:spacing w:after="0" w:line="240" w:lineRule="auto"/>
      </w:pPr>
    </w:p>
    <w:p w14:paraId="40AB20B0" w14:textId="319985EC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>
        <w:rPr>
          <w:b/>
          <w:bCs/>
        </w:rPr>
        <w:t>Cyfrowa obróbka zdjęć i filmów</w:t>
      </w:r>
      <w:r w:rsidR="00B128E5">
        <w:rPr>
          <w:b/>
          <w:bCs/>
        </w:rPr>
        <w:t xml:space="preserve">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28F4E279" w14:textId="77777777" w:rsidTr="007F58EB">
        <w:tc>
          <w:tcPr>
            <w:tcW w:w="4133" w:type="dxa"/>
            <w:shd w:val="clear" w:color="auto" w:fill="auto"/>
          </w:tcPr>
          <w:p w14:paraId="0011E3D2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495DA7A3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55A0FD4B" w14:textId="00D9C934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1C220F13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61A903CC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54F6F4B8" w14:textId="77777777" w:rsidR="000C1B82" w:rsidRDefault="000C1B82" w:rsidP="000C1B82">
      <w:pPr>
        <w:pStyle w:val="Akapitzlist"/>
        <w:suppressAutoHyphens/>
        <w:spacing w:after="0" w:line="240" w:lineRule="auto"/>
        <w:ind w:left="1080"/>
      </w:pPr>
    </w:p>
    <w:p w14:paraId="7E389E94" w14:textId="24D9601D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lastRenderedPageBreak/>
        <w:t>Oferuję przeprowadzenie zajęć z przedmiotu</w:t>
      </w:r>
      <w:r w:rsidR="00B128E5">
        <w:t xml:space="preserve"> </w:t>
      </w:r>
      <w:r>
        <w:rPr>
          <w:b/>
          <w:bCs/>
        </w:rPr>
        <w:t xml:space="preserve">Desktop </w:t>
      </w:r>
      <w:proofErr w:type="spellStart"/>
      <w:r>
        <w:rPr>
          <w:b/>
          <w:bCs/>
        </w:rPr>
        <w:t>publishing</w:t>
      </w:r>
      <w:proofErr w:type="spellEnd"/>
      <w:r w:rsidR="00B128E5">
        <w:rPr>
          <w:b/>
          <w:bCs/>
        </w:rPr>
        <w:t xml:space="preserve">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516CDEAE" w14:textId="77777777" w:rsidTr="007F58EB">
        <w:tc>
          <w:tcPr>
            <w:tcW w:w="4133" w:type="dxa"/>
            <w:shd w:val="clear" w:color="auto" w:fill="auto"/>
          </w:tcPr>
          <w:p w14:paraId="5D2893D1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78BBA319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58A7A8EE" w14:textId="03C52FAA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330885A2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68FB6327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0F17BE11" w14:textId="77777777" w:rsidR="000C1B82" w:rsidRDefault="000C1B82" w:rsidP="000C1B82">
      <w:pPr>
        <w:suppressAutoHyphens/>
        <w:spacing w:after="0" w:line="240" w:lineRule="auto"/>
      </w:pPr>
    </w:p>
    <w:p w14:paraId="1505D315" w14:textId="06FF8DD0" w:rsidR="000C1B82" w:rsidRPr="00E859A0" w:rsidRDefault="000C1B82" w:rsidP="00E859A0">
      <w:pPr>
        <w:pStyle w:val="Akapitzlist"/>
        <w:numPr>
          <w:ilvl w:val="0"/>
          <w:numId w:val="46"/>
        </w:numPr>
        <w:rPr>
          <w:b/>
          <w:bCs/>
        </w:rPr>
      </w:pPr>
      <w:r>
        <w:t>Oferuję przeprowadzenie zajęć z przedmiotu</w:t>
      </w:r>
      <w:r w:rsidR="00B128E5">
        <w:t xml:space="preserve"> </w:t>
      </w:r>
      <w:r w:rsidR="00E859A0" w:rsidRPr="00F607A4">
        <w:rPr>
          <w:b/>
          <w:bCs/>
        </w:rPr>
        <w:t>Nowoczesne materiały inżynierskie</w:t>
      </w:r>
      <w:r w:rsidR="00E859A0">
        <w:rPr>
          <w:b/>
          <w:bCs/>
        </w:rPr>
        <w:t xml:space="preserve"> </w:t>
      </w:r>
      <w:r>
        <w:t>(</w:t>
      </w:r>
      <w:r w:rsidR="00E859A0">
        <w:t>wykład</w:t>
      </w:r>
      <w:r>
        <w:t>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3CEC33ED" w14:textId="77777777" w:rsidTr="007F58EB">
        <w:tc>
          <w:tcPr>
            <w:tcW w:w="4133" w:type="dxa"/>
            <w:shd w:val="clear" w:color="auto" w:fill="auto"/>
          </w:tcPr>
          <w:p w14:paraId="1B7F9157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07F77FBD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4C90E2C3" w14:textId="0D02BC5F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6D58409B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6DB37E7B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5E91C821" w14:textId="77777777" w:rsidR="000C1B82" w:rsidRDefault="000C1B82" w:rsidP="000C1B82">
      <w:pPr>
        <w:suppressAutoHyphens/>
        <w:spacing w:after="0" w:line="240" w:lineRule="auto"/>
      </w:pPr>
    </w:p>
    <w:p w14:paraId="1A081E69" w14:textId="7258F6BC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 w:rsidR="00E859A0" w:rsidRPr="00E859A0">
        <w:rPr>
          <w:b/>
          <w:bCs/>
        </w:rPr>
        <w:t>Otwarte platformy sprzętowe w rozwiązaniach Internetu Rzec</w:t>
      </w:r>
      <w:r w:rsidR="00E859A0">
        <w:rPr>
          <w:b/>
          <w:bCs/>
        </w:rPr>
        <w:t>zy</w:t>
      </w:r>
      <w:r w:rsidR="00E859A0" w:rsidRPr="00E859A0">
        <w:rPr>
          <w:b/>
          <w:bCs/>
        </w:rPr>
        <w:t xml:space="preserve"> </w:t>
      </w:r>
      <w:r>
        <w:t>(</w:t>
      </w:r>
      <w:r w:rsidR="00E859A0">
        <w:t>wykład</w:t>
      </w:r>
      <w:r>
        <w:t>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0D990919" w14:textId="77777777" w:rsidTr="007F58EB">
        <w:tc>
          <w:tcPr>
            <w:tcW w:w="4133" w:type="dxa"/>
            <w:shd w:val="clear" w:color="auto" w:fill="auto"/>
          </w:tcPr>
          <w:p w14:paraId="44836102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7F2D72C6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42FEBE9A" w14:textId="15929C8F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41E2EE77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39E320E0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75FFAC9C" w14:textId="77777777" w:rsidR="000C1B82" w:rsidRDefault="000C1B82" w:rsidP="000C1B82">
      <w:pPr>
        <w:suppressAutoHyphens/>
        <w:spacing w:after="0" w:line="240" w:lineRule="auto"/>
      </w:pPr>
    </w:p>
    <w:p w14:paraId="3A1C0011" w14:textId="1B3E22EA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 w:rsidR="00E859A0" w:rsidRPr="00E859A0">
        <w:rPr>
          <w:b/>
          <w:bCs/>
        </w:rPr>
        <w:t>Otwarte platformy sprzętowe w rozwiązaniach Internetu Rzec</w:t>
      </w:r>
      <w:r w:rsidR="00E859A0">
        <w:rPr>
          <w:b/>
          <w:bCs/>
        </w:rPr>
        <w:t>zy</w:t>
      </w:r>
      <w:r w:rsidR="00E859A0" w:rsidRPr="00E859A0">
        <w:rPr>
          <w:b/>
          <w:bCs/>
        </w:rPr>
        <w:t xml:space="preserve"> </w:t>
      </w:r>
      <w:r>
        <w:t>(</w:t>
      </w:r>
      <w:r w:rsidR="00C82496">
        <w:t>wykład</w:t>
      </w:r>
      <w:r>
        <w:t>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28CA9B30" w14:textId="77777777" w:rsidTr="007F58EB">
        <w:tc>
          <w:tcPr>
            <w:tcW w:w="4133" w:type="dxa"/>
            <w:shd w:val="clear" w:color="auto" w:fill="auto"/>
          </w:tcPr>
          <w:p w14:paraId="5F3B63D7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04721CE1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7FB043CB" w14:textId="36EC84C2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2825CE44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4D66C292" w14:textId="486FEE1A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005E6BDC" w14:textId="77777777" w:rsidR="00C82496" w:rsidRDefault="00C82496" w:rsidP="00C82496">
      <w:pPr>
        <w:suppressAutoHyphens/>
        <w:spacing w:after="0" w:line="240" w:lineRule="auto"/>
      </w:pPr>
    </w:p>
    <w:p w14:paraId="43BE286C" w14:textId="6A5582AD" w:rsidR="00C82496" w:rsidRPr="009E4141" w:rsidRDefault="00C82496" w:rsidP="00C82496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 w:rsidRPr="00E859A0">
        <w:rPr>
          <w:b/>
          <w:bCs/>
        </w:rPr>
        <w:t>Otwarte platformy sprzętowe w rozwiązaniach Internetu Rzec</w:t>
      </w:r>
      <w:r>
        <w:rPr>
          <w:b/>
          <w:bCs/>
        </w:rPr>
        <w:t>zy</w:t>
      </w:r>
      <w:r w:rsidRPr="00E859A0">
        <w:rPr>
          <w:b/>
          <w:bCs/>
        </w:rPr>
        <w:t xml:space="preserve">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C82496" w:rsidRPr="00152192" w14:paraId="096B7974" w14:textId="77777777" w:rsidTr="007F58EB">
        <w:tc>
          <w:tcPr>
            <w:tcW w:w="4133" w:type="dxa"/>
            <w:shd w:val="clear" w:color="auto" w:fill="auto"/>
          </w:tcPr>
          <w:p w14:paraId="7121956B" w14:textId="77777777" w:rsidR="00C82496" w:rsidRPr="00037226" w:rsidRDefault="00C82496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306E1013" w14:textId="77777777" w:rsidR="00C82496" w:rsidRPr="00037226" w:rsidRDefault="00C82496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7B1F14BA" w14:textId="5747FFE4" w:rsidR="00C82496" w:rsidRDefault="00C82496" w:rsidP="00C82496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726B2F9C" w14:textId="77777777" w:rsidR="00C82496" w:rsidRDefault="00C82496" w:rsidP="00C82496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150E603F" w14:textId="77777777" w:rsidR="00C82496" w:rsidRDefault="00C82496" w:rsidP="00C82496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7D101A1F" w14:textId="77777777" w:rsidR="00C82496" w:rsidRDefault="00C82496" w:rsidP="00C82496">
      <w:pPr>
        <w:suppressAutoHyphens/>
        <w:spacing w:after="0" w:line="240" w:lineRule="auto"/>
      </w:pPr>
    </w:p>
    <w:p w14:paraId="39E6BF91" w14:textId="77777777" w:rsidR="000C1B82" w:rsidRDefault="000C1B82" w:rsidP="00E859A0">
      <w:pPr>
        <w:suppressAutoHyphens/>
        <w:spacing w:after="0" w:line="240" w:lineRule="auto"/>
      </w:pPr>
    </w:p>
    <w:p w14:paraId="7A4339E5" w14:textId="57E89F8C" w:rsidR="000C1B82" w:rsidRPr="009E4141" w:rsidRDefault="000C1B82" w:rsidP="000C1B82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 w:rsidR="00E859A0" w:rsidRPr="00E859A0">
        <w:rPr>
          <w:b/>
          <w:bCs/>
        </w:rPr>
        <w:t>Warsztaty fotografii i wideofilmowania</w:t>
      </w:r>
      <w:r w:rsidR="00B128E5">
        <w:rPr>
          <w:b/>
          <w:bCs/>
        </w:rPr>
        <w:t xml:space="preserve">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0C1B82" w:rsidRPr="00152192" w14:paraId="393BE974" w14:textId="77777777" w:rsidTr="007F58EB">
        <w:tc>
          <w:tcPr>
            <w:tcW w:w="4133" w:type="dxa"/>
            <w:shd w:val="clear" w:color="auto" w:fill="auto"/>
          </w:tcPr>
          <w:p w14:paraId="001104C0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27EFE549" w14:textId="77777777" w:rsidR="000C1B82" w:rsidRPr="00037226" w:rsidRDefault="000C1B82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4A77D6A4" w14:textId="737EC438" w:rsidR="000C1B82" w:rsidRDefault="000C1B82" w:rsidP="000C1B82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727220B3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1F5D6C0A" w14:textId="77777777" w:rsidR="000C1B82" w:rsidRDefault="000C1B82" w:rsidP="000C1B82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lastRenderedPageBreak/>
        <w:t>Deklaruję gotowość do podjęcia zajęć w ciągu …….. dni od dnia podpisania umowy.</w:t>
      </w:r>
    </w:p>
    <w:p w14:paraId="60E9FA5D" w14:textId="77777777" w:rsidR="00914DDF" w:rsidRDefault="00914DDF" w:rsidP="00810ADB">
      <w:pPr>
        <w:suppressAutoHyphens/>
        <w:spacing w:after="0" w:line="240" w:lineRule="auto"/>
      </w:pPr>
    </w:p>
    <w:p w14:paraId="5C40E166" w14:textId="629DA0EB" w:rsidR="00E859A0" w:rsidRPr="009E4141" w:rsidRDefault="00E859A0" w:rsidP="00E859A0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 w:rsidRPr="00F607A4">
        <w:rPr>
          <w:b/>
          <w:bCs/>
        </w:rPr>
        <w:t xml:space="preserve">Warsztaty wirtualnej rzeczywistości </w:t>
      </w:r>
      <w:r>
        <w:t>(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E859A0" w:rsidRPr="00152192" w14:paraId="073AB43D" w14:textId="77777777" w:rsidTr="007F58EB">
        <w:tc>
          <w:tcPr>
            <w:tcW w:w="4133" w:type="dxa"/>
            <w:shd w:val="clear" w:color="auto" w:fill="auto"/>
          </w:tcPr>
          <w:p w14:paraId="4013F77F" w14:textId="77777777" w:rsidR="00E859A0" w:rsidRPr="00037226" w:rsidRDefault="00E859A0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590A9D20" w14:textId="77777777" w:rsidR="00E859A0" w:rsidRPr="00037226" w:rsidRDefault="00E859A0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722132F1" w14:textId="0B111548" w:rsidR="00E859A0" w:rsidRDefault="00E859A0" w:rsidP="00E859A0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7EAC3CE3" w14:textId="77777777" w:rsidR="00E859A0" w:rsidRDefault="00E859A0" w:rsidP="00E859A0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30A8BBB0" w14:textId="77777777" w:rsidR="00E859A0" w:rsidRDefault="00E859A0" w:rsidP="00E859A0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2FAA6285" w14:textId="77777777" w:rsidR="00C82496" w:rsidRDefault="00C82496" w:rsidP="00C82496">
      <w:pPr>
        <w:suppressAutoHyphens/>
        <w:spacing w:after="0" w:line="240" w:lineRule="auto"/>
      </w:pPr>
    </w:p>
    <w:p w14:paraId="348A62E7" w14:textId="4D609A5B" w:rsidR="00E859A0" w:rsidRPr="009E4141" w:rsidRDefault="00E859A0" w:rsidP="00E859A0">
      <w:pPr>
        <w:pStyle w:val="Akapitzlist"/>
        <w:numPr>
          <w:ilvl w:val="0"/>
          <w:numId w:val="17"/>
        </w:numPr>
        <w:rPr>
          <w:b/>
        </w:rPr>
      </w:pPr>
      <w:r>
        <w:t>Oferuję przeprowadzenie zajęć z przedmiotu</w:t>
      </w:r>
      <w:r w:rsidR="00B128E5">
        <w:t xml:space="preserve"> </w:t>
      </w:r>
      <w:r>
        <w:rPr>
          <w:b/>
          <w:bCs/>
        </w:rPr>
        <w:t>Zespołowy projekt inżynierski</w:t>
      </w:r>
      <w:r w:rsidRPr="00F607A4">
        <w:rPr>
          <w:b/>
          <w:bCs/>
        </w:rPr>
        <w:t xml:space="preserve"> </w:t>
      </w:r>
      <w:r>
        <w:t>(zajęcia projektowe i laboratorium)</w:t>
      </w:r>
    </w:p>
    <w:tbl>
      <w:tblPr>
        <w:tblW w:w="0" w:type="auto"/>
        <w:tblInd w:w="814" w:type="dxa"/>
        <w:tblLook w:val="04A0" w:firstRow="1" w:lastRow="0" w:firstColumn="1" w:lastColumn="0" w:noHBand="0" w:noVBand="1"/>
      </w:tblPr>
      <w:tblGrid>
        <w:gridCol w:w="4133"/>
        <w:gridCol w:w="4125"/>
      </w:tblGrid>
      <w:tr w:rsidR="00E859A0" w:rsidRPr="00152192" w14:paraId="0408B96C" w14:textId="77777777" w:rsidTr="007F58EB">
        <w:tc>
          <w:tcPr>
            <w:tcW w:w="4133" w:type="dxa"/>
            <w:shd w:val="clear" w:color="auto" w:fill="auto"/>
          </w:tcPr>
          <w:p w14:paraId="3C00FF1A" w14:textId="77777777" w:rsidR="00E859A0" w:rsidRPr="00037226" w:rsidRDefault="00E859A0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TAK</w:t>
            </w:r>
          </w:p>
        </w:tc>
        <w:tc>
          <w:tcPr>
            <w:tcW w:w="4125" w:type="dxa"/>
            <w:shd w:val="clear" w:color="auto" w:fill="auto"/>
          </w:tcPr>
          <w:p w14:paraId="0D47515B" w14:textId="77777777" w:rsidR="00E859A0" w:rsidRPr="00037226" w:rsidRDefault="00E859A0" w:rsidP="007F58EB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rPr>
                <w:rFonts w:cstheme="minorHAnsi"/>
                <w:sz w:val="22"/>
              </w:rPr>
            </w:pPr>
            <w:r w:rsidRPr="00037226">
              <w:rPr>
                <w:rFonts w:cstheme="minorHAnsi"/>
                <w:sz w:val="22"/>
              </w:rPr>
              <w:t>NIE</w:t>
            </w:r>
          </w:p>
        </w:tc>
      </w:tr>
    </w:tbl>
    <w:p w14:paraId="5DBE21E6" w14:textId="40982B33" w:rsidR="00E859A0" w:rsidRDefault="00E859A0" w:rsidP="00E859A0">
      <w:pPr>
        <w:pStyle w:val="Akapitzlist"/>
        <w:numPr>
          <w:ilvl w:val="0"/>
          <w:numId w:val="19"/>
        </w:numPr>
      </w:pPr>
      <w:r w:rsidRPr="005D22E9">
        <w:t>cena</w:t>
      </w:r>
      <w:r w:rsidR="00B128E5">
        <w:t xml:space="preserve"> </w:t>
      </w:r>
      <w:r w:rsidRPr="005D22E9">
        <w:t>złotych brutto ……………………………..(słownie ……………………………</w:t>
      </w:r>
      <w:r>
        <w:t>)</w:t>
      </w:r>
    </w:p>
    <w:p w14:paraId="62276133" w14:textId="77777777" w:rsidR="00E859A0" w:rsidRDefault="00E859A0" w:rsidP="00E859A0">
      <w:pPr>
        <w:pStyle w:val="Akapitzlist"/>
        <w:numPr>
          <w:ilvl w:val="0"/>
          <w:numId w:val="19"/>
        </w:numPr>
        <w:suppressAutoHyphens/>
        <w:spacing w:after="0" w:line="240" w:lineRule="auto"/>
      </w:pPr>
      <w:r w:rsidRPr="005D22E9">
        <w:t>Ilość wdrożonych projektów/opinii/ekspertyz, związanych tematycznie z danym przedmiotem</w:t>
      </w:r>
      <w:r>
        <w:t>: …………………..</w:t>
      </w:r>
    </w:p>
    <w:p w14:paraId="1BC8C9E8" w14:textId="77777777" w:rsidR="00E859A0" w:rsidRDefault="00E859A0" w:rsidP="00E859A0">
      <w:pPr>
        <w:pStyle w:val="Akapitzlist"/>
        <w:numPr>
          <w:ilvl w:val="0"/>
          <w:numId w:val="19"/>
        </w:numPr>
        <w:suppressAutoHyphens/>
        <w:spacing w:after="0" w:line="240" w:lineRule="auto"/>
      </w:pPr>
      <w:r>
        <w:t>Deklaruję gotowość do podjęcia zajęć w ciągu …….. dni od dnia podpisania umowy.</w:t>
      </w:r>
    </w:p>
    <w:p w14:paraId="68B2B7B5" w14:textId="5DFD4288" w:rsidR="00AA7AEB" w:rsidRDefault="00AA7AEB" w:rsidP="00E859A0">
      <w:pPr>
        <w:suppressAutoHyphens/>
        <w:spacing w:after="0" w:line="240" w:lineRule="auto"/>
      </w:pPr>
    </w:p>
    <w:p w14:paraId="048EC6B7" w14:textId="6F3F1A37" w:rsidR="00AA7AEB" w:rsidRPr="0043620D" w:rsidRDefault="00ED172C" w:rsidP="00AA7AEB">
      <w:pPr>
        <w:spacing w:after="0"/>
        <w:rPr>
          <w:b/>
        </w:rPr>
      </w:pPr>
      <w:r w:rsidRPr="0043620D">
        <w:rPr>
          <w:b/>
        </w:rPr>
        <w:t>O</w:t>
      </w:r>
      <w:r w:rsidR="00AA7AEB" w:rsidRPr="0043620D">
        <w:rPr>
          <w:b/>
        </w:rPr>
        <w:t>świadczam, iż:</w:t>
      </w:r>
    </w:p>
    <w:p w14:paraId="746A161F" w14:textId="77777777" w:rsidR="00AA7AEB" w:rsidRPr="000A1CAA" w:rsidRDefault="00AA7AEB" w:rsidP="00AA7AEB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bCs/>
        </w:rPr>
      </w:pPr>
      <w:r w:rsidRPr="000A1CAA">
        <w:t>zapoznałem się z treścią zapytania ofertowego</w:t>
      </w:r>
      <w:r>
        <w:t xml:space="preserve"> i</w:t>
      </w:r>
      <w:r w:rsidRPr="000A1CAA">
        <w:t xml:space="preserve"> w całości akceptuję jego treść i warunki</w:t>
      </w:r>
    </w:p>
    <w:p w14:paraId="24DF9395" w14:textId="77777777" w:rsidR="00AA7AEB" w:rsidRPr="00474E41" w:rsidRDefault="00AA7AEB" w:rsidP="00AA7AEB">
      <w:pPr>
        <w:pStyle w:val="Akapitzlist"/>
        <w:numPr>
          <w:ilvl w:val="0"/>
          <w:numId w:val="13"/>
        </w:numPr>
        <w:suppressAutoHyphens/>
        <w:spacing w:after="0" w:line="240" w:lineRule="auto"/>
        <w:rPr>
          <w:bCs/>
        </w:rPr>
      </w:pPr>
      <w:r w:rsidRPr="00474E41">
        <w:t>spełniam wymagania dotyczące oferentów określone w zapytaniu</w:t>
      </w:r>
      <w:r>
        <w:t xml:space="preserve"> ofertowym</w:t>
      </w:r>
    </w:p>
    <w:p w14:paraId="302D7965" w14:textId="77777777" w:rsidR="00AA7AEB" w:rsidRPr="008F42D4" w:rsidRDefault="00AA7AEB" w:rsidP="00AA7AEB">
      <w:pPr>
        <w:rPr>
          <w:b/>
        </w:rPr>
      </w:pPr>
      <w:r>
        <w:br/>
      </w:r>
      <w:r w:rsidRPr="008F42D4">
        <w:rPr>
          <w:b/>
        </w:rPr>
        <w:t>Do formularza ofertowego załączam:</w:t>
      </w:r>
    </w:p>
    <w:p w14:paraId="47A25802" w14:textId="41AE50BC" w:rsidR="008F42D4" w:rsidRDefault="00AA7AEB" w:rsidP="008F42D4">
      <w:pPr>
        <w:pStyle w:val="Akapitzlist"/>
        <w:numPr>
          <w:ilvl w:val="0"/>
          <w:numId w:val="14"/>
        </w:numPr>
        <w:suppressAutoHyphens/>
        <w:spacing w:after="0" w:line="240" w:lineRule="auto"/>
      </w:pPr>
      <w:r w:rsidRPr="000678F8">
        <w:t xml:space="preserve">Oświadczenie o braku powiązań - Załącznik nr </w:t>
      </w:r>
      <w:r w:rsidR="008F42D4">
        <w:t>3</w:t>
      </w:r>
      <w:r w:rsidRPr="000678F8">
        <w:t xml:space="preserve"> do zapytania ofertowego</w:t>
      </w:r>
    </w:p>
    <w:p w14:paraId="0E2799D4" w14:textId="7A9D15DE" w:rsidR="00AA7AEB" w:rsidRPr="000678F8" w:rsidRDefault="008F42D4" w:rsidP="008F42D4">
      <w:pPr>
        <w:pStyle w:val="Akapitzlist"/>
        <w:numPr>
          <w:ilvl w:val="0"/>
          <w:numId w:val="14"/>
        </w:numPr>
        <w:suppressAutoHyphens/>
        <w:spacing w:after="0" w:line="240" w:lineRule="auto"/>
      </w:pPr>
      <w:r>
        <w:t>Dodatkowe załączniki w liczbie …. sztuk</w:t>
      </w:r>
      <w:r w:rsidR="00AA7AEB" w:rsidRPr="000678F8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9"/>
        <w:gridCol w:w="4843"/>
      </w:tblGrid>
      <w:tr w:rsidR="00AA7AEB" w:rsidRPr="00CD0D77" w14:paraId="4754C19D" w14:textId="77777777" w:rsidTr="009B3C84">
        <w:tc>
          <w:tcPr>
            <w:tcW w:w="5172" w:type="dxa"/>
            <w:shd w:val="clear" w:color="auto" w:fill="auto"/>
          </w:tcPr>
          <w:p w14:paraId="20451D61" w14:textId="77777777" w:rsidR="00AA7AEB" w:rsidRPr="00CD0D77" w:rsidRDefault="00AA7AEB" w:rsidP="009B3C84"/>
          <w:p w14:paraId="1684D108" w14:textId="77777777" w:rsidR="00AA7AEB" w:rsidRPr="00CD0D77" w:rsidRDefault="00AA7AEB" w:rsidP="009B3C84"/>
        </w:tc>
        <w:tc>
          <w:tcPr>
            <w:tcW w:w="5172" w:type="dxa"/>
            <w:shd w:val="clear" w:color="auto" w:fill="auto"/>
          </w:tcPr>
          <w:p w14:paraId="0053DBA1" w14:textId="77777777" w:rsidR="00AA7AEB" w:rsidRPr="00CD0D77" w:rsidRDefault="00AA7AEB" w:rsidP="009B3C84"/>
          <w:p w14:paraId="2C1D5A0D" w14:textId="77777777" w:rsidR="00AA7AEB" w:rsidRDefault="00AA7AEB" w:rsidP="009B3C84"/>
          <w:p w14:paraId="7D145ECA" w14:textId="77777777" w:rsidR="00AA7AEB" w:rsidRPr="00CD0D77" w:rsidRDefault="00AA7AEB" w:rsidP="009B3C84"/>
          <w:p w14:paraId="11857135" w14:textId="1583DDC8" w:rsidR="00AA7AEB" w:rsidRPr="00CD0D77" w:rsidRDefault="00AA7AEB" w:rsidP="009B3C84">
            <w:pPr>
              <w:jc w:val="center"/>
            </w:pPr>
            <w:r w:rsidRPr="00CD0D77">
              <w:t>…………………………………………………………….</w:t>
            </w:r>
            <w:r w:rsidRPr="00CD0D77">
              <w:br/>
            </w:r>
            <w:r w:rsidRPr="00CD0D77">
              <w:rPr>
                <w:i/>
                <w:sz w:val="18"/>
                <w:szCs w:val="18"/>
              </w:rPr>
              <w:t>podpis Oferenta</w:t>
            </w:r>
          </w:p>
        </w:tc>
      </w:tr>
    </w:tbl>
    <w:p w14:paraId="70BA8F00" w14:textId="6E0724BF" w:rsidR="00141582" w:rsidRDefault="00141582">
      <w:pPr>
        <w:spacing w:after="0" w:line="240" w:lineRule="auto"/>
        <w:jc w:val="left"/>
      </w:pPr>
    </w:p>
    <w:sectPr w:rsidR="00141582" w:rsidSect="002B7C1B">
      <w:headerReference w:type="default" r:id="rId11"/>
      <w:pgSz w:w="11906" w:h="16838"/>
      <w:pgMar w:top="1417" w:right="1417" w:bottom="1417" w:left="1417" w:header="34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89BB" w14:textId="77777777" w:rsidR="003536D7" w:rsidRDefault="003536D7">
      <w:pPr>
        <w:spacing w:after="0" w:line="240" w:lineRule="auto"/>
      </w:pPr>
      <w:r>
        <w:separator/>
      </w:r>
    </w:p>
  </w:endnote>
  <w:endnote w:type="continuationSeparator" w:id="0">
    <w:p w14:paraId="283D8AC4" w14:textId="77777777" w:rsidR="003536D7" w:rsidRDefault="003536D7">
      <w:pPr>
        <w:spacing w:after="0" w:line="240" w:lineRule="auto"/>
      </w:pPr>
      <w:r>
        <w:continuationSeparator/>
      </w:r>
    </w:p>
  </w:endnote>
  <w:endnote w:type="continuationNotice" w:id="1">
    <w:p w14:paraId="3800A9D8" w14:textId="77777777" w:rsidR="003536D7" w:rsidRDefault="0035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5487" w14:textId="77777777" w:rsidR="003536D7" w:rsidRDefault="003536D7">
      <w:r>
        <w:separator/>
      </w:r>
    </w:p>
  </w:footnote>
  <w:footnote w:type="continuationSeparator" w:id="0">
    <w:p w14:paraId="03C207BD" w14:textId="77777777" w:rsidR="003536D7" w:rsidRDefault="003536D7">
      <w:r>
        <w:continuationSeparator/>
      </w:r>
    </w:p>
  </w:footnote>
  <w:footnote w:type="continuationNotice" w:id="1">
    <w:p w14:paraId="799F518F" w14:textId="77777777" w:rsidR="003536D7" w:rsidRDefault="0035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136" w14:textId="2884408F" w:rsidR="009B3C84" w:rsidRDefault="009B3C84">
    <w:pPr>
      <w:pStyle w:val="Nagwek"/>
    </w:pPr>
    <w:r>
      <w:rPr>
        <w:noProof/>
      </w:rPr>
      <w:drawing>
        <wp:inline distT="0" distB="0" distL="0" distR="0" wp14:anchorId="74AD6744" wp14:editId="7BC4BA8B">
          <wp:extent cx="5760720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7F"/>
    <w:multiLevelType w:val="hybridMultilevel"/>
    <w:tmpl w:val="B5B8ED98"/>
    <w:lvl w:ilvl="0" w:tplc="98B4B304">
      <w:start w:val="1"/>
      <w:numFmt w:val="decimal"/>
      <w:lvlText w:val="%1."/>
      <w:lvlJc w:val="left"/>
      <w:pPr>
        <w:ind w:left="720" w:hanging="360"/>
      </w:pPr>
    </w:lvl>
    <w:lvl w:ilvl="1" w:tplc="389E9854">
      <w:start w:val="1"/>
      <w:numFmt w:val="lowerLetter"/>
      <w:lvlText w:val="%2."/>
      <w:lvlJc w:val="left"/>
      <w:pPr>
        <w:ind w:left="1440" w:hanging="360"/>
      </w:pPr>
    </w:lvl>
    <w:lvl w:ilvl="2" w:tplc="7458B608">
      <w:start w:val="1"/>
      <w:numFmt w:val="lowerRoman"/>
      <w:lvlText w:val="%3."/>
      <w:lvlJc w:val="right"/>
      <w:pPr>
        <w:ind w:left="2160" w:hanging="180"/>
      </w:pPr>
    </w:lvl>
    <w:lvl w:ilvl="3" w:tplc="FD2299A2">
      <w:start w:val="1"/>
      <w:numFmt w:val="decimal"/>
      <w:lvlText w:val="%4."/>
      <w:lvlJc w:val="left"/>
      <w:pPr>
        <w:ind w:left="2880" w:hanging="360"/>
      </w:pPr>
    </w:lvl>
    <w:lvl w:ilvl="4" w:tplc="837EE68E">
      <w:start w:val="1"/>
      <w:numFmt w:val="lowerLetter"/>
      <w:lvlText w:val="%5."/>
      <w:lvlJc w:val="left"/>
      <w:pPr>
        <w:ind w:left="3600" w:hanging="360"/>
      </w:pPr>
    </w:lvl>
    <w:lvl w:ilvl="5" w:tplc="694E4228">
      <w:start w:val="1"/>
      <w:numFmt w:val="lowerRoman"/>
      <w:lvlText w:val="%6."/>
      <w:lvlJc w:val="right"/>
      <w:pPr>
        <w:ind w:left="4320" w:hanging="180"/>
      </w:pPr>
    </w:lvl>
    <w:lvl w:ilvl="6" w:tplc="442262F4">
      <w:start w:val="1"/>
      <w:numFmt w:val="decimal"/>
      <w:lvlText w:val="%7."/>
      <w:lvlJc w:val="left"/>
      <w:pPr>
        <w:ind w:left="5040" w:hanging="360"/>
      </w:pPr>
    </w:lvl>
    <w:lvl w:ilvl="7" w:tplc="B744288E">
      <w:start w:val="1"/>
      <w:numFmt w:val="lowerLetter"/>
      <w:lvlText w:val="%8."/>
      <w:lvlJc w:val="left"/>
      <w:pPr>
        <w:ind w:left="5760" w:hanging="360"/>
      </w:pPr>
    </w:lvl>
    <w:lvl w:ilvl="8" w:tplc="52421F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A72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714A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1F1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4EC"/>
    <w:multiLevelType w:val="hybridMultilevel"/>
    <w:tmpl w:val="BDB4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CAC"/>
    <w:multiLevelType w:val="hybridMultilevel"/>
    <w:tmpl w:val="724C5A6E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531F5"/>
    <w:multiLevelType w:val="hybridMultilevel"/>
    <w:tmpl w:val="A4143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B7BDA"/>
    <w:multiLevelType w:val="hybridMultilevel"/>
    <w:tmpl w:val="662280C0"/>
    <w:lvl w:ilvl="0" w:tplc="BAC01214">
      <w:start w:val="1"/>
      <w:numFmt w:val="decimal"/>
      <w:lvlText w:val="%1."/>
      <w:lvlJc w:val="left"/>
      <w:pPr>
        <w:ind w:left="720" w:hanging="360"/>
      </w:pPr>
    </w:lvl>
    <w:lvl w:ilvl="1" w:tplc="FAD2D14C">
      <w:start w:val="1"/>
      <w:numFmt w:val="lowerLetter"/>
      <w:lvlText w:val="%2."/>
      <w:lvlJc w:val="left"/>
      <w:pPr>
        <w:ind w:left="1440" w:hanging="360"/>
      </w:pPr>
    </w:lvl>
    <w:lvl w:ilvl="2" w:tplc="C7689D26">
      <w:start w:val="1"/>
      <w:numFmt w:val="lowerRoman"/>
      <w:lvlText w:val="%3."/>
      <w:lvlJc w:val="right"/>
      <w:pPr>
        <w:ind w:left="2160" w:hanging="180"/>
      </w:pPr>
    </w:lvl>
    <w:lvl w:ilvl="3" w:tplc="473AF2A4">
      <w:start w:val="1"/>
      <w:numFmt w:val="decimal"/>
      <w:lvlText w:val="%4."/>
      <w:lvlJc w:val="left"/>
      <w:pPr>
        <w:ind w:left="2880" w:hanging="360"/>
      </w:pPr>
    </w:lvl>
    <w:lvl w:ilvl="4" w:tplc="44B2AEB8">
      <w:start w:val="1"/>
      <w:numFmt w:val="lowerLetter"/>
      <w:lvlText w:val="%5."/>
      <w:lvlJc w:val="left"/>
      <w:pPr>
        <w:ind w:left="3600" w:hanging="360"/>
      </w:pPr>
    </w:lvl>
    <w:lvl w:ilvl="5" w:tplc="571A14C2">
      <w:start w:val="1"/>
      <w:numFmt w:val="lowerRoman"/>
      <w:lvlText w:val="%6."/>
      <w:lvlJc w:val="right"/>
      <w:pPr>
        <w:ind w:left="4320" w:hanging="180"/>
      </w:pPr>
    </w:lvl>
    <w:lvl w:ilvl="6" w:tplc="B1F6BFEC">
      <w:start w:val="1"/>
      <w:numFmt w:val="decimal"/>
      <w:lvlText w:val="%7."/>
      <w:lvlJc w:val="left"/>
      <w:pPr>
        <w:ind w:left="5040" w:hanging="360"/>
      </w:pPr>
    </w:lvl>
    <w:lvl w:ilvl="7" w:tplc="664CEC56">
      <w:start w:val="1"/>
      <w:numFmt w:val="lowerLetter"/>
      <w:lvlText w:val="%8."/>
      <w:lvlJc w:val="left"/>
      <w:pPr>
        <w:ind w:left="5760" w:hanging="360"/>
      </w:pPr>
    </w:lvl>
    <w:lvl w:ilvl="8" w:tplc="688C3E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3D1D"/>
    <w:multiLevelType w:val="hybridMultilevel"/>
    <w:tmpl w:val="A8E2577E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78CC"/>
    <w:multiLevelType w:val="hybridMultilevel"/>
    <w:tmpl w:val="FF68042E"/>
    <w:lvl w:ilvl="0" w:tplc="AC946036">
      <w:start w:val="1"/>
      <w:numFmt w:val="decimal"/>
      <w:lvlText w:val="%1."/>
      <w:lvlJc w:val="left"/>
      <w:pPr>
        <w:ind w:left="720" w:hanging="360"/>
      </w:pPr>
    </w:lvl>
    <w:lvl w:ilvl="1" w:tplc="6228F4C2">
      <w:start w:val="1"/>
      <w:numFmt w:val="lowerLetter"/>
      <w:lvlText w:val="%2."/>
      <w:lvlJc w:val="left"/>
      <w:pPr>
        <w:ind w:left="1440" w:hanging="360"/>
      </w:pPr>
    </w:lvl>
    <w:lvl w:ilvl="2" w:tplc="4C70EF1C">
      <w:start w:val="1"/>
      <w:numFmt w:val="lowerRoman"/>
      <w:lvlText w:val="%3."/>
      <w:lvlJc w:val="right"/>
      <w:pPr>
        <w:ind w:left="2160" w:hanging="180"/>
      </w:pPr>
    </w:lvl>
    <w:lvl w:ilvl="3" w:tplc="CB6A5A3E">
      <w:start w:val="1"/>
      <w:numFmt w:val="decimal"/>
      <w:lvlText w:val="%4."/>
      <w:lvlJc w:val="left"/>
      <w:pPr>
        <w:ind w:left="2880" w:hanging="360"/>
      </w:pPr>
    </w:lvl>
    <w:lvl w:ilvl="4" w:tplc="6744FCD6">
      <w:start w:val="1"/>
      <w:numFmt w:val="lowerLetter"/>
      <w:lvlText w:val="%5."/>
      <w:lvlJc w:val="left"/>
      <w:pPr>
        <w:ind w:left="3600" w:hanging="360"/>
      </w:pPr>
    </w:lvl>
    <w:lvl w:ilvl="5" w:tplc="2196C70A">
      <w:start w:val="1"/>
      <w:numFmt w:val="lowerRoman"/>
      <w:lvlText w:val="%6."/>
      <w:lvlJc w:val="right"/>
      <w:pPr>
        <w:ind w:left="4320" w:hanging="180"/>
      </w:pPr>
    </w:lvl>
    <w:lvl w:ilvl="6" w:tplc="76901378">
      <w:start w:val="1"/>
      <w:numFmt w:val="decimal"/>
      <w:lvlText w:val="%7."/>
      <w:lvlJc w:val="left"/>
      <w:pPr>
        <w:ind w:left="5040" w:hanging="360"/>
      </w:pPr>
    </w:lvl>
    <w:lvl w:ilvl="7" w:tplc="34F27DBC">
      <w:start w:val="1"/>
      <w:numFmt w:val="lowerLetter"/>
      <w:lvlText w:val="%8."/>
      <w:lvlJc w:val="left"/>
      <w:pPr>
        <w:ind w:left="5760" w:hanging="360"/>
      </w:pPr>
    </w:lvl>
    <w:lvl w:ilvl="8" w:tplc="1DE2D4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4F9B"/>
    <w:multiLevelType w:val="hybridMultilevel"/>
    <w:tmpl w:val="3158592E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883"/>
    <w:multiLevelType w:val="hybridMultilevel"/>
    <w:tmpl w:val="31FA8C78"/>
    <w:lvl w:ilvl="0" w:tplc="8154F63A">
      <w:start w:val="1"/>
      <w:numFmt w:val="decimal"/>
      <w:lvlText w:val="%1."/>
      <w:lvlJc w:val="left"/>
      <w:pPr>
        <w:ind w:left="720" w:hanging="360"/>
      </w:pPr>
    </w:lvl>
    <w:lvl w:ilvl="1" w:tplc="BCAC9A40">
      <w:start w:val="1"/>
      <w:numFmt w:val="lowerLetter"/>
      <w:lvlText w:val="%2."/>
      <w:lvlJc w:val="left"/>
      <w:pPr>
        <w:ind w:left="1440" w:hanging="360"/>
      </w:pPr>
    </w:lvl>
    <w:lvl w:ilvl="2" w:tplc="FEBE5D48">
      <w:start w:val="1"/>
      <w:numFmt w:val="lowerRoman"/>
      <w:lvlText w:val="%3."/>
      <w:lvlJc w:val="right"/>
      <w:pPr>
        <w:ind w:left="2160" w:hanging="180"/>
      </w:pPr>
    </w:lvl>
    <w:lvl w:ilvl="3" w:tplc="22EC0AB8">
      <w:start w:val="1"/>
      <w:numFmt w:val="decimal"/>
      <w:lvlText w:val="%4."/>
      <w:lvlJc w:val="left"/>
      <w:pPr>
        <w:ind w:left="2880" w:hanging="360"/>
      </w:pPr>
    </w:lvl>
    <w:lvl w:ilvl="4" w:tplc="B4F6B63A">
      <w:start w:val="1"/>
      <w:numFmt w:val="lowerLetter"/>
      <w:lvlText w:val="%5."/>
      <w:lvlJc w:val="left"/>
      <w:pPr>
        <w:ind w:left="3600" w:hanging="360"/>
      </w:pPr>
    </w:lvl>
    <w:lvl w:ilvl="5" w:tplc="5B342D4E">
      <w:start w:val="1"/>
      <w:numFmt w:val="lowerRoman"/>
      <w:lvlText w:val="%6."/>
      <w:lvlJc w:val="right"/>
      <w:pPr>
        <w:ind w:left="4320" w:hanging="180"/>
      </w:pPr>
    </w:lvl>
    <w:lvl w:ilvl="6" w:tplc="8F729EAE">
      <w:start w:val="1"/>
      <w:numFmt w:val="decimal"/>
      <w:lvlText w:val="%7."/>
      <w:lvlJc w:val="left"/>
      <w:pPr>
        <w:ind w:left="5040" w:hanging="360"/>
      </w:pPr>
    </w:lvl>
    <w:lvl w:ilvl="7" w:tplc="FE70C5C8">
      <w:start w:val="1"/>
      <w:numFmt w:val="lowerLetter"/>
      <w:lvlText w:val="%8."/>
      <w:lvlJc w:val="left"/>
      <w:pPr>
        <w:ind w:left="5760" w:hanging="360"/>
      </w:pPr>
    </w:lvl>
    <w:lvl w:ilvl="8" w:tplc="12A6D7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461B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2EC7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4907"/>
    <w:multiLevelType w:val="hybridMultilevel"/>
    <w:tmpl w:val="5502A5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F5F3A"/>
    <w:multiLevelType w:val="hybridMultilevel"/>
    <w:tmpl w:val="2088710C"/>
    <w:lvl w:ilvl="0" w:tplc="7A70BA54">
      <w:start w:val="1"/>
      <w:numFmt w:val="decimal"/>
      <w:lvlText w:val="%1."/>
      <w:lvlJc w:val="left"/>
      <w:pPr>
        <w:ind w:left="720" w:hanging="360"/>
      </w:pPr>
    </w:lvl>
    <w:lvl w:ilvl="1" w:tplc="CCAED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7ECFE90">
      <w:start w:val="1"/>
      <w:numFmt w:val="decimal"/>
      <w:lvlText w:val="%4."/>
      <w:lvlJc w:val="left"/>
      <w:pPr>
        <w:ind w:left="2880" w:hanging="360"/>
      </w:pPr>
    </w:lvl>
    <w:lvl w:ilvl="4" w:tplc="9F34FFD4">
      <w:start w:val="1"/>
      <w:numFmt w:val="lowerLetter"/>
      <w:lvlText w:val="%5."/>
      <w:lvlJc w:val="left"/>
      <w:pPr>
        <w:ind w:left="3600" w:hanging="360"/>
      </w:pPr>
    </w:lvl>
    <w:lvl w:ilvl="5" w:tplc="2E0843A0">
      <w:start w:val="1"/>
      <w:numFmt w:val="lowerRoman"/>
      <w:lvlText w:val="%6."/>
      <w:lvlJc w:val="right"/>
      <w:pPr>
        <w:ind w:left="4320" w:hanging="180"/>
      </w:pPr>
    </w:lvl>
    <w:lvl w:ilvl="6" w:tplc="A274D2EC">
      <w:start w:val="1"/>
      <w:numFmt w:val="decimal"/>
      <w:lvlText w:val="%7."/>
      <w:lvlJc w:val="left"/>
      <w:pPr>
        <w:ind w:left="5040" w:hanging="360"/>
      </w:pPr>
    </w:lvl>
    <w:lvl w:ilvl="7" w:tplc="28326278">
      <w:start w:val="1"/>
      <w:numFmt w:val="lowerLetter"/>
      <w:lvlText w:val="%8."/>
      <w:lvlJc w:val="left"/>
      <w:pPr>
        <w:ind w:left="5760" w:hanging="360"/>
      </w:pPr>
    </w:lvl>
    <w:lvl w:ilvl="8" w:tplc="2076D8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FE6"/>
    <w:multiLevelType w:val="hybridMultilevel"/>
    <w:tmpl w:val="81DA16C4"/>
    <w:lvl w:ilvl="0" w:tplc="DCEAA8F0">
      <w:start w:val="1"/>
      <w:numFmt w:val="decimal"/>
      <w:lvlText w:val="%1."/>
      <w:lvlJc w:val="left"/>
      <w:pPr>
        <w:ind w:left="720" w:hanging="360"/>
      </w:pPr>
    </w:lvl>
    <w:lvl w:ilvl="1" w:tplc="82B848C0">
      <w:start w:val="1"/>
      <w:numFmt w:val="lowerLetter"/>
      <w:lvlText w:val="%2."/>
      <w:lvlJc w:val="left"/>
      <w:pPr>
        <w:ind w:left="1440" w:hanging="360"/>
      </w:pPr>
    </w:lvl>
    <w:lvl w:ilvl="2" w:tplc="59C6976E">
      <w:start w:val="1"/>
      <w:numFmt w:val="lowerRoman"/>
      <w:lvlText w:val="%3."/>
      <w:lvlJc w:val="right"/>
      <w:pPr>
        <w:ind w:left="2160" w:hanging="180"/>
      </w:pPr>
    </w:lvl>
    <w:lvl w:ilvl="3" w:tplc="F68286F8">
      <w:start w:val="1"/>
      <w:numFmt w:val="decimal"/>
      <w:lvlText w:val="%4."/>
      <w:lvlJc w:val="left"/>
      <w:pPr>
        <w:ind w:left="2880" w:hanging="360"/>
      </w:pPr>
    </w:lvl>
    <w:lvl w:ilvl="4" w:tplc="41083BE8">
      <w:start w:val="1"/>
      <w:numFmt w:val="lowerLetter"/>
      <w:lvlText w:val="%5."/>
      <w:lvlJc w:val="left"/>
      <w:pPr>
        <w:ind w:left="3600" w:hanging="360"/>
      </w:pPr>
    </w:lvl>
    <w:lvl w:ilvl="5" w:tplc="8424DB72">
      <w:start w:val="1"/>
      <w:numFmt w:val="lowerRoman"/>
      <w:lvlText w:val="%6."/>
      <w:lvlJc w:val="right"/>
      <w:pPr>
        <w:ind w:left="4320" w:hanging="180"/>
      </w:pPr>
    </w:lvl>
    <w:lvl w:ilvl="6" w:tplc="2FEA9F30">
      <w:start w:val="1"/>
      <w:numFmt w:val="decimal"/>
      <w:lvlText w:val="%7."/>
      <w:lvlJc w:val="left"/>
      <w:pPr>
        <w:ind w:left="5040" w:hanging="360"/>
      </w:pPr>
    </w:lvl>
    <w:lvl w:ilvl="7" w:tplc="60924F1C">
      <w:start w:val="1"/>
      <w:numFmt w:val="lowerLetter"/>
      <w:lvlText w:val="%8."/>
      <w:lvlJc w:val="left"/>
      <w:pPr>
        <w:ind w:left="5760" w:hanging="360"/>
      </w:pPr>
    </w:lvl>
    <w:lvl w:ilvl="8" w:tplc="7D1AF4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243"/>
    <w:multiLevelType w:val="hybridMultilevel"/>
    <w:tmpl w:val="04A48466"/>
    <w:lvl w:ilvl="0" w:tplc="B0485934">
      <w:start w:val="1"/>
      <w:numFmt w:val="decimal"/>
      <w:lvlText w:val="%1."/>
      <w:lvlJc w:val="left"/>
      <w:pPr>
        <w:ind w:left="720" w:hanging="360"/>
      </w:pPr>
    </w:lvl>
    <w:lvl w:ilvl="1" w:tplc="99E0B5E6">
      <w:start w:val="1"/>
      <w:numFmt w:val="lowerLetter"/>
      <w:lvlText w:val="%2."/>
      <w:lvlJc w:val="left"/>
      <w:pPr>
        <w:ind w:left="1440" w:hanging="360"/>
      </w:pPr>
    </w:lvl>
    <w:lvl w:ilvl="2" w:tplc="B5D673CC">
      <w:start w:val="1"/>
      <w:numFmt w:val="lowerRoman"/>
      <w:lvlText w:val="%3."/>
      <w:lvlJc w:val="right"/>
      <w:pPr>
        <w:ind w:left="2160" w:hanging="180"/>
      </w:pPr>
    </w:lvl>
    <w:lvl w:ilvl="3" w:tplc="D54AFD6A">
      <w:start w:val="1"/>
      <w:numFmt w:val="decimal"/>
      <w:lvlText w:val="%4."/>
      <w:lvlJc w:val="left"/>
      <w:pPr>
        <w:ind w:left="2880" w:hanging="360"/>
      </w:pPr>
    </w:lvl>
    <w:lvl w:ilvl="4" w:tplc="80084506">
      <w:start w:val="1"/>
      <w:numFmt w:val="lowerLetter"/>
      <w:lvlText w:val="%5."/>
      <w:lvlJc w:val="left"/>
      <w:pPr>
        <w:ind w:left="3600" w:hanging="360"/>
      </w:pPr>
    </w:lvl>
    <w:lvl w:ilvl="5" w:tplc="8C2CF35E">
      <w:start w:val="1"/>
      <w:numFmt w:val="lowerRoman"/>
      <w:lvlText w:val="%6."/>
      <w:lvlJc w:val="right"/>
      <w:pPr>
        <w:ind w:left="4320" w:hanging="180"/>
      </w:pPr>
    </w:lvl>
    <w:lvl w:ilvl="6" w:tplc="2506B372">
      <w:start w:val="1"/>
      <w:numFmt w:val="decimal"/>
      <w:lvlText w:val="%7."/>
      <w:lvlJc w:val="left"/>
      <w:pPr>
        <w:ind w:left="5040" w:hanging="360"/>
      </w:pPr>
    </w:lvl>
    <w:lvl w:ilvl="7" w:tplc="A1C8EC64">
      <w:start w:val="1"/>
      <w:numFmt w:val="lowerLetter"/>
      <w:lvlText w:val="%8."/>
      <w:lvlJc w:val="left"/>
      <w:pPr>
        <w:ind w:left="5760" w:hanging="360"/>
      </w:pPr>
    </w:lvl>
    <w:lvl w:ilvl="8" w:tplc="54E06A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13CD"/>
    <w:multiLevelType w:val="hybridMultilevel"/>
    <w:tmpl w:val="DB9C7EB4"/>
    <w:lvl w:ilvl="0" w:tplc="AA202C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E2ABF"/>
    <w:multiLevelType w:val="hybridMultilevel"/>
    <w:tmpl w:val="9A66D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06BD"/>
    <w:multiLevelType w:val="hybridMultilevel"/>
    <w:tmpl w:val="6450EC2A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EEC"/>
    <w:multiLevelType w:val="hybridMultilevel"/>
    <w:tmpl w:val="BB009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D23D5"/>
    <w:multiLevelType w:val="hybridMultilevel"/>
    <w:tmpl w:val="D8525F5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D6F55"/>
    <w:multiLevelType w:val="hybridMultilevel"/>
    <w:tmpl w:val="DF80E5AE"/>
    <w:lvl w:ilvl="0" w:tplc="F274E5D2">
      <w:start w:val="1"/>
      <w:numFmt w:val="decimal"/>
      <w:lvlText w:val="%1."/>
      <w:lvlJc w:val="left"/>
      <w:pPr>
        <w:ind w:left="720" w:hanging="360"/>
      </w:pPr>
    </w:lvl>
    <w:lvl w:ilvl="1" w:tplc="2D6AB0A2">
      <w:start w:val="1"/>
      <w:numFmt w:val="lowerLetter"/>
      <w:lvlText w:val="%2."/>
      <w:lvlJc w:val="left"/>
      <w:pPr>
        <w:ind w:left="1440" w:hanging="360"/>
      </w:pPr>
    </w:lvl>
    <w:lvl w:ilvl="2" w:tplc="EDD6DC4C">
      <w:start w:val="1"/>
      <w:numFmt w:val="lowerRoman"/>
      <w:lvlText w:val="%3."/>
      <w:lvlJc w:val="right"/>
      <w:pPr>
        <w:ind w:left="2160" w:hanging="180"/>
      </w:pPr>
    </w:lvl>
    <w:lvl w:ilvl="3" w:tplc="E2FC8D62">
      <w:start w:val="1"/>
      <w:numFmt w:val="decimal"/>
      <w:lvlText w:val="%4."/>
      <w:lvlJc w:val="left"/>
      <w:pPr>
        <w:ind w:left="2880" w:hanging="360"/>
      </w:pPr>
    </w:lvl>
    <w:lvl w:ilvl="4" w:tplc="68DAE1C2">
      <w:start w:val="1"/>
      <w:numFmt w:val="lowerLetter"/>
      <w:lvlText w:val="%5."/>
      <w:lvlJc w:val="left"/>
      <w:pPr>
        <w:ind w:left="3600" w:hanging="360"/>
      </w:pPr>
    </w:lvl>
    <w:lvl w:ilvl="5" w:tplc="85C69982">
      <w:start w:val="1"/>
      <w:numFmt w:val="lowerRoman"/>
      <w:lvlText w:val="%6."/>
      <w:lvlJc w:val="right"/>
      <w:pPr>
        <w:ind w:left="4320" w:hanging="180"/>
      </w:pPr>
    </w:lvl>
    <w:lvl w:ilvl="6" w:tplc="8F4260D2">
      <w:start w:val="1"/>
      <w:numFmt w:val="decimal"/>
      <w:lvlText w:val="%7."/>
      <w:lvlJc w:val="left"/>
      <w:pPr>
        <w:ind w:left="5040" w:hanging="360"/>
      </w:pPr>
    </w:lvl>
    <w:lvl w:ilvl="7" w:tplc="E98072A8">
      <w:start w:val="1"/>
      <w:numFmt w:val="lowerLetter"/>
      <w:lvlText w:val="%8."/>
      <w:lvlJc w:val="left"/>
      <w:pPr>
        <w:ind w:left="5760" w:hanging="360"/>
      </w:pPr>
    </w:lvl>
    <w:lvl w:ilvl="8" w:tplc="1F00B7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3902"/>
    <w:multiLevelType w:val="hybridMultilevel"/>
    <w:tmpl w:val="6C1A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4A06"/>
    <w:multiLevelType w:val="hybridMultilevel"/>
    <w:tmpl w:val="143A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6AB3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87602"/>
    <w:multiLevelType w:val="hybridMultilevel"/>
    <w:tmpl w:val="9396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511E"/>
    <w:multiLevelType w:val="multilevel"/>
    <w:tmpl w:val="73E4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17789"/>
    <w:multiLevelType w:val="hybridMultilevel"/>
    <w:tmpl w:val="220A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47F"/>
    <w:multiLevelType w:val="hybridMultilevel"/>
    <w:tmpl w:val="FA56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C7ABA"/>
    <w:multiLevelType w:val="hybridMultilevel"/>
    <w:tmpl w:val="E6A8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136DF"/>
    <w:multiLevelType w:val="hybridMultilevel"/>
    <w:tmpl w:val="8CAAD222"/>
    <w:lvl w:ilvl="0" w:tplc="151E97A2">
      <w:start w:val="1"/>
      <w:numFmt w:val="decimal"/>
      <w:lvlText w:val="%1."/>
      <w:lvlJc w:val="left"/>
      <w:pPr>
        <w:ind w:left="720" w:hanging="360"/>
      </w:pPr>
    </w:lvl>
    <w:lvl w:ilvl="1" w:tplc="9F3AFA8C">
      <w:start w:val="1"/>
      <w:numFmt w:val="lowerLetter"/>
      <w:lvlText w:val="%2."/>
      <w:lvlJc w:val="left"/>
      <w:pPr>
        <w:ind w:left="1440" w:hanging="360"/>
      </w:pPr>
    </w:lvl>
    <w:lvl w:ilvl="2" w:tplc="8D00D61A">
      <w:start w:val="1"/>
      <w:numFmt w:val="lowerRoman"/>
      <w:lvlText w:val="%3."/>
      <w:lvlJc w:val="right"/>
      <w:pPr>
        <w:ind w:left="2160" w:hanging="180"/>
      </w:pPr>
    </w:lvl>
    <w:lvl w:ilvl="3" w:tplc="5ACCAE9C">
      <w:start w:val="1"/>
      <w:numFmt w:val="decimal"/>
      <w:lvlText w:val="%4."/>
      <w:lvlJc w:val="left"/>
      <w:pPr>
        <w:ind w:left="2880" w:hanging="360"/>
      </w:pPr>
    </w:lvl>
    <w:lvl w:ilvl="4" w:tplc="01F43078">
      <w:start w:val="1"/>
      <w:numFmt w:val="lowerLetter"/>
      <w:lvlText w:val="%5."/>
      <w:lvlJc w:val="left"/>
      <w:pPr>
        <w:ind w:left="3600" w:hanging="360"/>
      </w:pPr>
    </w:lvl>
    <w:lvl w:ilvl="5" w:tplc="F62E041E">
      <w:start w:val="1"/>
      <w:numFmt w:val="lowerRoman"/>
      <w:lvlText w:val="%6."/>
      <w:lvlJc w:val="right"/>
      <w:pPr>
        <w:ind w:left="4320" w:hanging="180"/>
      </w:pPr>
    </w:lvl>
    <w:lvl w:ilvl="6" w:tplc="749E2E08">
      <w:start w:val="1"/>
      <w:numFmt w:val="decimal"/>
      <w:lvlText w:val="%7."/>
      <w:lvlJc w:val="left"/>
      <w:pPr>
        <w:ind w:left="5040" w:hanging="360"/>
      </w:pPr>
    </w:lvl>
    <w:lvl w:ilvl="7" w:tplc="38E4E9C2">
      <w:start w:val="1"/>
      <w:numFmt w:val="lowerLetter"/>
      <w:lvlText w:val="%8."/>
      <w:lvlJc w:val="left"/>
      <w:pPr>
        <w:ind w:left="5760" w:hanging="360"/>
      </w:pPr>
    </w:lvl>
    <w:lvl w:ilvl="8" w:tplc="4718F0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2CF3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913B8"/>
    <w:multiLevelType w:val="hybridMultilevel"/>
    <w:tmpl w:val="3DFE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36CDB"/>
    <w:multiLevelType w:val="hybridMultilevel"/>
    <w:tmpl w:val="9C68ACE4"/>
    <w:lvl w:ilvl="0" w:tplc="1730D9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F6EBA"/>
    <w:multiLevelType w:val="hybridMultilevel"/>
    <w:tmpl w:val="3158592E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5873"/>
    <w:multiLevelType w:val="hybridMultilevel"/>
    <w:tmpl w:val="7C20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8190A"/>
    <w:multiLevelType w:val="hybridMultilevel"/>
    <w:tmpl w:val="81589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C773C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02890"/>
    <w:multiLevelType w:val="hybridMultilevel"/>
    <w:tmpl w:val="AADC514C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97D19"/>
    <w:multiLevelType w:val="hybridMultilevel"/>
    <w:tmpl w:val="0CF0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32C2"/>
    <w:multiLevelType w:val="hybridMultilevel"/>
    <w:tmpl w:val="1594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5EF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A53C3"/>
    <w:multiLevelType w:val="hybridMultilevel"/>
    <w:tmpl w:val="9926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833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E1BBD"/>
    <w:multiLevelType w:val="hybridMultilevel"/>
    <w:tmpl w:val="9A66DAA0"/>
    <w:lvl w:ilvl="0" w:tplc="B5724A32">
      <w:start w:val="1"/>
      <w:numFmt w:val="decimal"/>
      <w:lvlText w:val="%1."/>
      <w:lvlJc w:val="left"/>
      <w:pPr>
        <w:ind w:left="720" w:hanging="360"/>
      </w:pPr>
    </w:lvl>
    <w:lvl w:ilvl="1" w:tplc="C05C2D72">
      <w:start w:val="1"/>
      <w:numFmt w:val="lowerLetter"/>
      <w:lvlText w:val="%2."/>
      <w:lvlJc w:val="left"/>
      <w:pPr>
        <w:ind w:left="1440" w:hanging="360"/>
      </w:pPr>
    </w:lvl>
    <w:lvl w:ilvl="2" w:tplc="D2B864FA">
      <w:start w:val="1"/>
      <w:numFmt w:val="lowerRoman"/>
      <w:lvlText w:val="%3."/>
      <w:lvlJc w:val="right"/>
      <w:pPr>
        <w:ind w:left="2160" w:hanging="180"/>
      </w:pPr>
    </w:lvl>
    <w:lvl w:ilvl="3" w:tplc="55C84986">
      <w:start w:val="1"/>
      <w:numFmt w:val="decimal"/>
      <w:lvlText w:val="%4."/>
      <w:lvlJc w:val="left"/>
      <w:pPr>
        <w:ind w:left="2880" w:hanging="360"/>
      </w:pPr>
    </w:lvl>
    <w:lvl w:ilvl="4" w:tplc="2A182982">
      <w:start w:val="1"/>
      <w:numFmt w:val="lowerLetter"/>
      <w:lvlText w:val="%5."/>
      <w:lvlJc w:val="left"/>
      <w:pPr>
        <w:ind w:left="3600" w:hanging="360"/>
      </w:pPr>
    </w:lvl>
    <w:lvl w:ilvl="5" w:tplc="DD687DE0">
      <w:start w:val="1"/>
      <w:numFmt w:val="lowerRoman"/>
      <w:lvlText w:val="%6."/>
      <w:lvlJc w:val="right"/>
      <w:pPr>
        <w:ind w:left="4320" w:hanging="180"/>
      </w:pPr>
    </w:lvl>
    <w:lvl w:ilvl="6" w:tplc="91F27538">
      <w:start w:val="1"/>
      <w:numFmt w:val="decimal"/>
      <w:lvlText w:val="%7."/>
      <w:lvlJc w:val="left"/>
      <w:pPr>
        <w:ind w:left="5040" w:hanging="360"/>
      </w:pPr>
    </w:lvl>
    <w:lvl w:ilvl="7" w:tplc="6EC283AA">
      <w:start w:val="1"/>
      <w:numFmt w:val="lowerLetter"/>
      <w:lvlText w:val="%8."/>
      <w:lvlJc w:val="left"/>
      <w:pPr>
        <w:ind w:left="5760" w:hanging="360"/>
      </w:pPr>
    </w:lvl>
    <w:lvl w:ilvl="8" w:tplc="70A4B8B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00186"/>
    <w:multiLevelType w:val="hybridMultilevel"/>
    <w:tmpl w:val="4FB8A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A54D21"/>
    <w:multiLevelType w:val="hybridMultilevel"/>
    <w:tmpl w:val="FA56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2"/>
  </w:num>
  <w:num w:numId="5">
    <w:abstractNumId w:val="32"/>
  </w:num>
  <w:num w:numId="6">
    <w:abstractNumId w:val="16"/>
  </w:num>
  <w:num w:numId="7">
    <w:abstractNumId w:val="0"/>
  </w:num>
  <w:num w:numId="8">
    <w:abstractNumId w:val="9"/>
  </w:num>
  <w:num w:numId="9">
    <w:abstractNumId w:val="17"/>
  </w:num>
  <w:num w:numId="10">
    <w:abstractNumId w:val="11"/>
  </w:num>
  <w:num w:numId="11">
    <w:abstractNumId w:val="41"/>
  </w:num>
  <w:num w:numId="12">
    <w:abstractNumId w:val="24"/>
  </w:num>
  <w:num w:numId="13">
    <w:abstractNumId w:val="6"/>
  </w:num>
  <w:num w:numId="14">
    <w:abstractNumId w:val="44"/>
  </w:num>
  <w:num w:numId="15">
    <w:abstractNumId w:val="37"/>
  </w:num>
  <w:num w:numId="16">
    <w:abstractNumId w:val="42"/>
  </w:num>
  <w:num w:numId="17">
    <w:abstractNumId w:val="4"/>
  </w:num>
  <w:num w:numId="18">
    <w:abstractNumId w:val="18"/>
  </w:num>
  <w:num w:numId="19">
    <w:abstractNumId w:val="14"/>
  </w:num>
  <w:num w:numId="20">
    <w:abstractNumId w:val="13"/>
  </w:num>
  <w:num w:numId="21">
    <w:abstractNumId w:val="48"/>
  </w:num>
  <w:num w:numId="22">
    <w:abstractNumId w:val="30"/>
  </w:num>
  <w:num w:numId="23">
    <w:abstractNumId w:val="27"/>
  </w:num>
  <w:num w:numId="24">
    <w:abstractNumId w:val="34"/>
  </w:num>
  <w:num w:numId="25">
    <w:abstractNumId w:val="46"/>
  </w:num>
  <w:num w:numId="26">
    <w:abstractNumId w:val="36"/>
  </w:num>
  <w:num w:numId="27">
    <w:abstractNumId w:val="10"/>
  </w:num>
  <w:num w:numId="28">
    <w:abstractNumId w:val="8"/>
  </w:num>
  <w:num w:numId="29">
    <w:abstractNumId w:val="22"/>
  </w:num>
  <w:num w:numId="30">
    <w:abstractNumId w:val="20"/>
  </w:num>
  <w:num w:numId="31">
    <w:abstractNumId w:val="5"/>
  </w:num>
  <w:num w:numId="32">
    <w:abstractNumId w:val="21"/>
  </w:num>
  <w:num w:numId="33">
    <w:abstractNumId w:val="31"/>
  </w:num>
  <w:num w:numId="34">
    <w:abstractNumId w:val="47"/>
  </w:num>
  <w:num w:numId="35">
    <w:abstractNumId w:val="40"/>
  </w:num>
  <w:num w:numId="36">
    <w:abstractNumId w:val="29"/>
  </w:num>
  <w:num w:numId="37">
    <w:abstractNumId w:val="25"/>
  </w:num>
  <w:num w:numId="38">
    <w:abstractNumId w:val="3"/>
  </w:num>
  <w:num w:numId="39">
    <w:abstractNumId w:val="33"/>
  </w:num>
  <w:num w:numId="40">
    <w:abstractNumId w:val="26"/>
  </w:num>
  <w:num w:numId="41">
    <w:abstractNumId w:val="45"/>
  </w:num>
  <w:num w:numId="42">
    <w:abstractNumId w:val="39"/>
  </w:num>
  <w:num w:numId="43">
    <w:abstractNumId w:val="2"/>
  </w:num>
  <w:num w:numId="44">
    <w:abstractNumId w:val="28"/>
  </w:num>
  <w:num w:numId="45">
    <w:abstractNumId w:val="43"/>
  </w:num>
  <w:num w:numId="46">
    <w:abstractNumId w:val="35"/>
  </w:num>
  <w:num w:numId="47">
    <w:abstractNumId w:val="1"/>
  </w:num>
  <w:num w:numId="48">
    <w:abstractNumId w:val="19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16"/>
    <w:rsid w:val="0000184E"/>
    <w:rsid w:val="0000230A"/>
    <w:rsid w:val="000064AE"/>
    <w:rsid w:val="0000685B"/>
    <w:rsid w:val="000072DF"/>
    <w:rsid w:val="00007B19"/>
    <w:rsid w:val="00010D8F"/>
    <w:rsid w:val="000116B8"/>
    <w:rsid w:val="000140A4"/>
    <w:rsid w:val="0001433A"/>
    <w:rsid w:val="00022268"/>
    <w:rsid w:val="000305D4"/>
    <w:rsid w:val="000323EC"/>
    <w:rsid w:val="00032A2C"/>
    <w:rsid w:val="00037226"/>
    <w:rsid w:val="00041BD5"/>
    <w:rsid w:val="0004794B"/>
    <w:rsid w:val="00047BFD"/>
    <w:rsid w:val="000538F2"/>
    <w:rsid w:val="00062BBD"/>
    <w:rsid w:val="00064B08"/>
    <w:rsid w:val="000723A4"/>
    <w:rsid w:val="000769A7"/>
    <w:rsid w:val="000827F4"/>
    <w:rsid w:val="00082E7C"/>
    <w:rsid w:val="000855A2"/>
    <w:rsid w:val="00092816"/>
    <w:rsid w:val="000953CF"/>
    <w:rsid w:val="000A0233"/>
    <w:rsid w:val="000A3DE8"/>
    <w:rsid w:val="000B1F74"/>
    <w:rsid w:val="000B5417"/>
    <w:rsid w:val="000B658E"/>
    <w:rsid w:val="000C1B82"/>
    <w:rsid w:val="000C2968"/>
    <w:rsid w:val="000C4FB8"/>
    <w:rsid w:val="000C79DD"/>
    <w:rsid w:val="000D1ACD"/>
    <w:rsid w:val="000D3824"/>
    <w:rsid w:val="000D40AA"/>
    <w:rsid w:val="000D4361"/>
    <w:rsid w:val="000D4F5E"/>
    <w:rsid w:val="000D5C3B"/>
    <w:rsid w:val="000D77A3"/>
    <w:rsid w:val="000E2AFD"/>
    <w:rsid w:val="000E3157"/>
    <w:rsid w:val="000E66E6"/>
    <w:rsid w:val="000E6768"/>
    <w:rsid w:val="000E734F"/>
    <w:rsid w:val="000E7D2A"/>
    <w:rsid w:val="000F2F5B"/>
    <w:rsid w:val="001031DD"/>
    <w:rsid w:val="00105E9B"/>
    <w:rsid w:val="00107DA9"/>
    <w:rsid w:val="00107E0B"/>
    <w:rsid w:val="001103EB"/>
    <w:rsid w:val="00110621"/>
    <w:rsid w:val="001228F9"/>
    <w:rsid w:val="001236BD"/>
    <w:rsid w:val="00124AE3"/>
    <w:rsid w:val="001250FE"/>
    <w:rsid w:val="001251A0"/>
    <w:rsid w:val="00125264"/>
    <w:rsid w:val="00125E5B"/>
    <w:rsid w:val="00127F9F"/>
    <w:rsid w:val="00130990"/>
    <w:rsid w:val="00132669"/>
    <w:rsid w:val="0013267B"/>
    <w:rsid w:val="00132827"/>
    <w:rsid w:val="001339AC"/>
    <w:rsid w:val="0013611D"/>
    <w:rsid w:val="00137832"/>
    <w:rsid w:val="0014076D"/>
    <w:rsid w:val="00141582"/>
    <w:rsid w:val="001446CB"/>
    <w:rsid w:val="0014622E"/>
    <w:rsid w:val="00146599"/>
    <w:rsid w:val="0014668A"/>
    <w:rsid w:val="0015246B"/>
    <w:rsid w:val="00152904"/>
    <w:rsid w:val="00154D79"/>
    <w:rsid w:val="00155A8B"/>
    <w:rsid w:val="0016273C"/>
    <w:rsid w:val="00172272"/>
    <w:rsid w:val="0018359F"/>
    <w:rsid w:val="00185EDA"/>
    <w:rsid w:val="00191F29"/>
    <w:rsid w:val="001934FC"/>
    <w:rsid w:val="001951E6"/>
    <w:rsid w:val="00195638"/>
    <w:rsid w:val="001A40EA"/>
    <w:rsid w:val="001A7861"/>
    <w:rsid w:val="001C5BDD"/>
    <w:rsid w:val="001D0BA0"/>
    <w:rsid w:val="001D17D5"/>
    <w:rsid w:val="001D3939"/>
    <w:rsid w:val="001D4777"/>
    <w:rsid w:val="001D47BC"/>
    <w:rsid w:val="001D5FEA"/>
    <w:rsid w:val="001E3065"/>
    <w:rsid w:val="001E54DC"/>
    <w:rsid w:val="001E589A"/>
    <w:rsid w:val="001E681B"/>
    <w:rsid w:val="001E6B02"/>
    <w:rsid w:val="001E6D8A"/>
    <w:rsid w:val="001F3E92"/>
    <w:rsid w:val="0020000E"/>
    <w:rsid w:val="00200C0C"/>
    <w:rsid w:val="0020274A"/>
    <w:rsid w:val="00202EC4"/>
    <w:rsid w:val="00205AD2"/>
    <w:rsid w:val="00207528"/>
    <w:rsid w:val="002108B3"/>
    <w:rsid w:val="00216258"/>
    <w:rsid w:val="002202AE"/>
    <w:rsid w:val="00221BA5"/>
    <w:rsid w:val="00224158"/>
    <w:rsid w:val="0022786D"/>
    <w:rsid w:val="00232356"/>
    <w:rsid w:val="002342D8"/>
    <w:rsid w:val="00234CEF"/>
    <w:rsid w:val="00241C1F"/>
    <w:rsid w:val="00245FB2"/>
    <w:rsid w:val="0024773D"/>
    <w:rsid w:val="00250722"/>
    <w:rsid w:val="0025089A"/>
    <w:rsid w:val="00250F00"/>
    <w:rsid w:val="00253F96"/>
    <w:rsid w:val="00256D0A"/>
    <w:rsid w:val="00260338"/>
    <w:rsid w:val="00262C04"/>
    <w:rsid w:val="0026739A"/>
    <w:rsid w:val="0027203C"/>
    <w:rsid w:val="00274D9E"/>
    <w:rsid w:val="0027686F"/>
    <w:rsid w:val="00277BA2"/>
    <w:rsid w:val="0028342C"/>
    <w:rsid w:val="002838D8"/>
    <w:rsid w:val="0028501C"/>
    <w:rsid w:val="0028502A"/>
    <w:rsid w:val="00286AA1"/>
    <w:rsid w:val="0029141D"/>
    <w:rsid w:val="00293596"/>
    <w:rsid w:val="002A6E4E"/>
    <w:rsid w:val="002B00AA"/>
    <w:rsid w:val="002B0426"/>
    <w:rsid w:val="002B2C88"/>
    <w:rsid w:val="002B3826"/>
    <w:rsid w:val="002B7C1B"/>
    <w:rsid w:val="002C367C"/>
    <w:rsid w:val="002C78D3"/>
    <w:rsid w:val="002D18A4"/>
    <w:rsid w:val="002D3159"/>
    <w:rsid w:val="002D34AD"/>
    <w:rsid w:val="002D446E"/>
    <w:rsid w:val="002D5635"/>
    <w:rsid w:val="002D7576"/>
    <w:rsid w:val="002D7943"/>
    <w:rsid w:val="002E143E"/>
    <w:rsid w:val="002E3A82"/>
    <w:rsid w:val="002E44B6"/>
    <w:rsid w:val="002F00F2"/>
    <w:rsid w:val="002F4155"/>
    <w:rsid w:val="003007B5"/>
    <w:rsid w:val="0030254B"/>
    <w:rsid w:val="003027B7"/>
    <w:rsid w:val="0030325F"/>
    <w:rsid w:val="003047BF"/>
    <w:rsid w:val="0030550E"/>
    <w:rsid w:val="00305864"/>
    <w:rsid w:val="00307446"/>
    <w:rsid w:val="003116C3"/>
    <w:rsid w:val="003127C1"/>
    <w:rsid w:val="0031509B"/>
    <w:rsid w:val="00315AD4"/>
    <w:rsid w:val="00320E56"/>
    <w:rsid w:val="003216A0"/>
    <w:rsid w:val="003233A4"/>
    <w:rsid w:val="003238C8"/>
    <w:rsid w:val="00324964"/>
    <w:rsid w:val="003328C9"/>
    <w:rsid w:val="00336876"/>
    <w:rsid w:val="00352219"/>
    <w:rsid w:val="003528FA"/>
    <w:rsid w:val="003536D7"/>
    <w:rsid w:val="00355638"/>
    <w:rsid w:val="0035605B"/>
    <w:rsid w:val="003564F2"/>
    <w:rsid w:val="00357FCF"/>
    <w:rsid w:val="003619BA"/>
    <w:rsid w:val="00362AFE"/>
    <w:rsid w:val="00364F29"/>
    <w:rsid w:val="00367488"/>
    <w:rsid w:val="00367A3F"/>
    <w:rsid w:val="00371B96"/>
    <w:rsid w:val="00372060"/>
    <w:rsid w:val="00373698"/>
    <w:rsid w:val="003835AF"/>
    <w:rsid w:val="003901BF"/>
    <w:rsid w:val="00392722"/>
    <w:rsid w:val="00396DB1"/>
    <w:rsid w:val="003A07D5"/>
    <w:rsid w:val="003A3DF2"/>
    <w:rsid w:val="003A43DA"/>
    <w:rsid w:val="003A49C3"/>
    <w:rsid w:val="003B1E93"/>
    <w:rsid w:val="003B2B82"/>
    <w:rsid w:val="003B4E33"/>
    <w:rsid w:val="003C5E2F"/>
    <w:rsid w:val="003C5F8E"/>
    <w:rsid w:val="003D2BA7"/>
    <w:rsid w:val="003E182F"/>
    <w:rsid w:val="003E31DD"/>
    <w:rsid w:val="003E31FC"/>
    <w:rsid w:val="003E5301"/>
    <w:rsid w:val="003E54EF"/>
    <w:rsid w:val="003E71A8"/>
    <w:rsid w:val="003E71B6"/>
    <w:rsid w:val="003F04DC"/>
    <w:rsid w:val="003F102D"/>
    <w:rsid w:val="003F11DD"/>
    <w:rsid w:val="003F2BA0"/>
    <w:rsid w:val="003F3D6E"/>
    <w:rsid w:val="00403705"/>
    <w:rsid w:val="00405AFA"/>
    <w:rsid w:val="00406BF7"/>
    <w:rsid w:val="004071D4"/>
    <w:rsid w:val="004073A3"/>
    <w:rsid w:val="00410EB9"/>
    <w:rsid w:val="00411971"/>
    <w:rsid w:val="004131C0"/>
    <w:rsid w:val="004150B4"/>
    <w:rsid w:val="00422725"/>
    <w:rsid w:val="00423AB4"/>
    <w:rsid w:val="00425716"/>
    <w:rsid w:val="00430944"/>
    <w:rsid w:val="004332C7"/>
    <w:rsid w:val="004333F9"/>
    <w:rsid w:val="0043620D"/>
    <w:rsid w:val="00437BE9"/>
    <w:rsid w:val="00441776"/>
    <w:rsid w:val="004426B2"/>
    <w:rsid w:val="0044462D"/>
    <w:rsid w:val="00450E4F"/>
    <w:rsid w:val="00450E5B"/>
    <w:rsid w:val="004514B7"/>
    <w:rsid w:val="00453FF6"/>
    <w:rsid w:val="0045413B"/>
    <w:rsid w:val="0045421F"/>
    <w:rsid w:val="004553A7"/>
    <w:rsid w:val="00455FBF"/>
    <w:rsid w:val="00460A3B"/>
    <w:rsid w:val="004634F9"/>
    <w:rsid w:val="004638F2"/>
    <w:rsid w:val="004648C2"/>
    <w:rsid w:val="0046551E"/>
    <w:rsid w:val="0046640B"/>
    <w:rsid w:val="00472C3B"/>
    <w:rsid w:val="00472E35"/>
    <w:rsid w:val="004731F2"/>
    <w:rsid w:val="004733BF"/>
    <w:rsid w:val="004863DB"/>
    <w:rsid w:val="00487395"/>
    <w:rsid w:val="00491946"/>
    <w:rsid w:val="004921C8"/>
    <w:rsid w:val="00496305"/>
    <w:rsid w:val="00496731"/>
    <w:rsid w:val="00497083"/>
    <w:rsid w:val="004971CF"/>
    <w:rsid w:val="00497A74"/>
    <w:rsid w:val="004A225A"/>
    <w:rsid w:val="004A7703"/>
    <w:rsid w:val="004B18A8"/>
    <w:rsid w:val="004B1CB8"/>
    <w:rsid w:val="004B481A"/>
    <w:rsid w:val="004B6C7D"/>
    <w:rsid w:val="004C0844"/>
    <w:rsid w:val="004C3DE0"/>
    <w:rsid w:val="004C400B"/>
    <w:rsid w:val="004C7C14"/>
    <w:rsid w:val="004D39A2"/>
    <w:rsid w:val="004D77A5"/>
    <w:rsid w:val="004E05E6"/>
    <w:rsid w:val="004E4562"/>
    <w:rsid w:val="004E4988"/>
    <w:rsid w:val="004E6153"/>
    <w:rsid w:val="004E7070"/>
    <w:rsid w:val="004E73EA"/>
    <w:rsid w:val="004F0045"/>
    <w:rsid w:val="004F4138"/>
    <w:rsid w:val="004F58AB"/>
    <w:rsid w:val="004F5C0D"/>
    <w:rsid w:val="005020A9"/>
    <w:rsid w:val="005027E3"/>
    <w:rsid w:val="00503398"/>
    <w:rsid w:val="00503755"/>
    <w:rsid w:val="00506C90"/>
    <w:rsid w:val="0051035C"/>
    <w:rsid w:val="0051677F"/>
    <w:rsid w:val="005173CE"/>
    <w:rsid w:val="00521B67"/>
    <w:rsid w:val="00522FA5"/>
    <w:rsid w:val="00523479"/>
    <w:rsid w:val="00523BC8"/>
    <w:rsid w:val="00524207"/>
    <w:rsid w:val="00525306"/>
    <w:rsid w:val="00531AE1"/>
    <w:rsid w:val="00532C47"/>
    <w:rsid w:val="00532F16"/>
    <w:rsid w:val="005345DA"/>
    <w:rsid w:val="005427E9"/>
    <w:rsid w:val="00552BD2"/>
    <w:rsid w:val="00552CBC"/>
    <w:rsid w:val="00552FC8"/>
    <w:rsid w:val="00553505"/>
    <w:rsid w:val="00554899"/>
    <w:rsid w:val="00557306"/>
    <w:rsid w:val="00557C38"/>
    <w:rsid w:val="00567A6A"/>
    <w:rsid w:val="00571DFA"/>
    <w:rsid w:val="005800C8"/>
    <w:rsid w:val="00587619"/>
    <w:rsid w:val="00590BF0"/>
    <w:rsid w:val="005927B0"/>
    <w:rsid w:val="00592E06"/>
    <w:rsid w:val="005935D8"/>
    <w:rsid w:val="00593A7D"/>
    <w:rsid w:val="0059637F"/>
    <w:rsid w:val="005A16CA"/>
    <w:rsid w:val="005A3644"/>
    <w:rsid w:val="005A439B"/>
    <w:rsid w:val="005B25F0"/>
    <w:rsid w:val="005B34D0"/>
    <w:rsid w:val="005B449C"/>
    <w:rsid w:val="005B5FAD"/>
    <w:rsid w:val="005B762F"/>
    <w:rsid w:val="005C042B"/>
    <w:rsid w:val="005C372C"/>
    <w:rsid w:val="005C7A48"/>
    <w:rsid w:val="005D2B71"/>
    <w:rsid w:val="005D4764"/>
    <w:rsid w:val="005D4F25"/>
    <w:rsid w:val="005D5BAC"/>
    <w:rsid w:val="005D7268"/>
    <w:rsid w:val="005E009C"/>
    <w:rsid w:val="005E1719"/>
    <w:rsid w:val="005E4542"/>
    <w:rsid w:val="005E4D95"/>
    <w:rsid w:val="005F06F1"/>
    <w:rsid w:val="005F2D68"/>
    <w:rsid w:val="005F2FE4"/>
    <w:rsid w:val="005F49F0"/>
    <w:rsid w:val="005F5C52"/>
    <w:rsid w:val="005F79C6"/>
    <w:rsid w:val="0060324A"/>
    <w:rsid w:val="00610DB2"/>
    <w:rsid w:val="006118E6"/>
    <w:rsid w:val="00611EF9"/>
    <w:rsid w:val="00614C37"/>
    <w:rsid w:val="00616468"/>
    <w:rsid w:val="00620034"/>
    <w:rsid w:val="00625132"/>
    <w:rsid w:val="006255D7"/>
    <w:rsid w:val="006260A1"/>
    <w:rsid w:val="00631225"/>
    <w:rsid w:val="00632173"/>
    <w:rsid w:val="0063329A"/>
    <w:rsid w:val="006333F2"/>
    <w:rsid w:val="006361E4"/>
    <w:rsid w:val="00637131"/>
    <w:rsid w:val="0064061F"/>
    <w:rsid w:val="006438C7"/>
    <w:rsid w:val="0064725C"/>
    <w:rsid w:val="006541E7"/>
    <w:rsid w:val="0066153B"/>
    <w:rsid w:val="00662DAB"/>
    <w:rsid w:val="00664EDD"/>
    <w:rsid w:val="00666887"/>
    <w:rsid w:val="00675DF3"/>
    <w:rsid w:val="00676FD6"/>
    <w:rsid w:val="006778E8"/>
    <w:rsid w:val="006812F1"/>
    <w:rsid w:val="00681D29"/>
    <w:rsid w:val="00682836"/>
    <w:rsid w:val="00682A2E"/>
    <w:rsid w:val="0068778D"/>
    <w:rsid w:val="006947F5"/>
    <w:rsid w:val="00695CC1"/>
    <w:rsid w:val="00697386"/>
    <w:rsid w:val="006A0828"/>
    <w:rsid w:val="006A28B8"/>
    <w:rsid w:val="006A4751"/>
    <w:rsid w:val="006A4A65"/>
    <w:rsid w:val="006B0040"/>
    <w:rsid w:val="006B4497"/>
    <w:rsid w:val="006C31D2"/>
    <w:rsid w:val="006C33C6"/>
    <w:rsid w:val="006C3717"/>
    <w:rsid w:val="006C3C20"/>
    <w:rsid w:val="006C535E"/>
    <w:rsid w:val="006D1F9F"/>
    <w:rsid w:val="006D2536"/>
    <w:rsid w:val="006D2ADC"/>
    <w:rsid w:val="006D4343"/>
    <w:rsid w:val="006D437B"/>
    <w:rsid w:val="006D6354"/>
    <w:rsid w:val="006E3253"/>
    <w:rsid w:val="006E37FE"/>
    <w:rsid w:val="006E7BB4"/>
    <w:rsid w:val="006F1A05"/>
    <w:rsid w:val="006F5E3B"/>
    <w:rsid w:val="006F7785"/>
    <w:rsid w:val="006F7C19"/>
    <w:rsid w:val="006F7F89"/>
    <w:rsid w:val="006F7FB1"/>
    <w:rsid w:val="00700DDA"/>
    <w:rsid w:val="007012E4"/>
    <w:rsid w:val="007042F5"/>
    <w:rsid w:val="00705DDC"/>
    <w:rsid w:val="0070610B"/>
    <w:rsid w:val="00707869"/>
    <w:rsid w:val="007115D2"/>
    <w:rsid w:val="007117B5"/>
    <w:rsid w:val="007158C8"/>
    <w:rsid w:val="00721A12"/>
    <w:rsid w:val="0072364D"/>
    <w:rsid w:val="00724F38"/>
    <w:rsid w:val="00727F4A"/>
    <w:rsid w:val="007403D6"/>
    <w:rsid w:val="00741D39"/>
    <w:rsid w:val="00741E15"/>
    <w:rsid w:val="007420AB"/>
    <w:rsid w:val="0074283F"/>
    <w:rsid w:val="00743293"/>
    <w:rsid w:val="007514E8"/>
    <w:rsid w:val="007544F7"/>
    <w:rsid w:val="00755F14"/>
    <w:rsid w:val="00757C5A"/>
    <w:rsid w:val="0076216D"/>
    <w:rsid w:val="007627E1"/>
    <w:rsid w:val="007629B8"/>
    <w:rsid w:val="007707C7"/>
    <w:rsid w:val="00771DAC"/>
    <w:rsid w:val="0077269A"/>
    <w:rsid w:val="00782C5C"/>
    <w:rsid w:val="00783EC2"/>
    <w:rsid w:val="00784B51"/>
    <w:rsid w:val="00791EC5"/>
    <w:rsid w:val="00792C7E"/>
    <w:rsid w:val="00792FC4"/>
    <w:rsid w:val="00795FF1"/>
    <w:rsid w:val="007A3523"/>
    <w:rsid w:val="007A51E3"/>
    <w:rsid w:val="007A67A3"/>
    <w:rsid w:val="007A7D54"/>
    <w:rsid w:val="007B130E"/>
    <w:rsid w:val="007B1409"/>
    <w:rsid w:val="007B6F24"/>
    <w:rsid w:val="007D0E1F"/>
    <w:rsid w:val="007D422A"/>
    <w:rsid w:val="007E09DD"/>
    <w:rsid w:val="007E207D"/>
    <w:rsid w:val="007E2C0A"/>
    <w:rsid w:val="007E3677"/>
    <w:rsid w:val="007E5671"/>
    <w:rsid w:val="007F0FD9"/>
    <w:rsid w:val="007F5A1D"/>
    <w:rsid w:val="00805669"/>
    <w:rsid w:val="008056D3"/>
    <w:rsid w:val="008075F7"/>
    <w:rsid w:val="00807A0C"/>
    <w:rsid w:val="00810ADB"/>
    <w:rsid w:val="0081276D"/>
    <w:rsid w:val="00812D98"/>
    <w:rsid w:val="00813BA2"/>
    <w:rsid w:val="008216AF"/>
    <w:rsid w:val="0082651B"/>
    <w:rsid w:val="00833D1E"/>
    <w:rsid w:val="00836169"/>
    <w:rsid w:val="00840162"/>
    <w:rsid w:val="00842331"/>
    <w:rsid w:val="00846698"/>
    <w:rsid w:val="00847535"/>
    <w:rsid w:val="00850A78"/>
    <w:rsid w:val="00856CE1"/>
    <w:rsid w:val="00861CA4"/>
    <w:rsid w:val="00863958"/>
    <w:rsid w:val="00867378"/>
    <w:rsid w:val="0087405C"/>
    <w:rsid w:val="00877B19"/>
    <w:rsid w:val="008800B7"/>
    <w:rsid w:val="00880547"/>
    <w:rsid w:val="00880EC0"/>
    <w:rsid w:val="00883704"/>
    <w:rsid w:val="008942C0"/>
    <w:rsid w:val="00895171"/>
    <w:rsid w:val="0089546F"/>
    <w:rsid w:val="008956D3"/>
    <w:rsid w:val="00895EE3"/>
    <w:rsid w:val="008968A1"/>
    <w:rsid w:val="00896F68"/>
    <w:rsid w:val="008A3C7F"/>
    <w:rsid w:val="008A41E6"/>
    <w:rsid w:val="008A4470"/>
    <w:rsid w:val="008A517C"/>
    <w:rsid w:val="008A5BFA"/>
    <w:rsid w:val="008A691A"/>
    <w:rsid w:val="008B3EC2"/>
    <w:rsid w:val="008B61E3"/>
    <w:rsid w:val="008B7F80"/>
    <w:rsid w:val="008C39A3"/>
    <w:rsid w:val="008C4305"/>
    <w:rsid w:val="008D3218"/>
    <w:rsid w:val="008D482C"/>
    <w:rsid w:val="008D58C5"/>
    <w:rsid w:val="008E146C"/>
    <w:rsid w:val="008E1B84"/>
    <w:rsid w:val="008E3A77"/>
    <w:rsid w:val="008E616F"/>
    <w:rsid w:val="008E6A10"/>
    <w:rsid w:val="008F42D4"/>
    <w:rsid w:val="0090002F"/>
    <w:rsid w:val="009010FC"/>
    <w:rsid w:val="00903148"/>
    <w:rsid w:val="0090316E"/>
    <w:rsid w:val="00907585"/>
    <w:rsid w:val="00907869"/>
    <w:rsid w:val="009109C5"/>
    <w:rsid w:val="00911384"/>
    <w:rsid w:val="00914DDF"/>
    <w:rsid w:val="009171FA"/>
    <w:rsid w:val="0091766F"/>
    <w:rsid w:val="00921B59"/>
    <w:rsid w:val="009222A6"/>
    <w:rsid w:val="00923CA1"/>
    <w:rsid w:val="00931ECA"/>
    <w:rsid w:val="009322A7"/>
    <w:rsid w:val="009371E4"/>
    <w:rsid w:val="00941674"/>
    <w:rsid w:val="00944A62"/>
    <w:rsid w:val="00944D90"/>
    <w:rsid w:val="0094785D"/>
    <w:rsid w:val="00950D5E"/>
    <w:rsid w:val="00954A57"/>
    <w:rsid w:val="00955770"/>
    <w:rsid w:val="00960066"/>
    <w:rsid w:val="00961A0F"/>
    <w:rsid w:val="00961F7A"/>
    <w:rsid w:val="0096320E"/>
    <w:rsid w:val="0096703A"/>
    <w:rsid w:val="009771B3"/>
    <w:rsid w:val="0098479F"/>
    <w:rsid w:val="00990DAB"/>
    <w:rsid w:val="009921FF"/>
    <w:rsid w:val="00992D82"/>
    <w:rsid w:val="00993979"/>
    <w:rsid w:val="0099671C"/>
    <w:rsid w:val="00996AC9"/>
    <w:rsid w:val="00997A5B"/>
    <w:rsid w:val="009A0103"/>
    <w:rsid w:val="009A03FA"/>
    <w:rsid w:val="009A293D"/>
    <w:rsid w:val="009A36AD"/>
    <w:rsid w:val="009A3FE2"/>
    <w:rsid w:val="009A4037"/>
    <w:rsid w:val="009B11E7"/>
    <w:rsid w:val="009B3C84"/>
    <w:rsid w:val="009B5F4F"/>
    <w:rsid w:val="009C05E2"/>
    <w:rsid w:val="009C4F6A"/>
    <w:rsid w:val="009D14DA"/>
    <w:rsid w:val="009D4C96"/>
    <w:rsid w:val="009E00EE"/>
    <w:rsid w:val="009E0C8A"/>
    <w:rsid w:val="009E13CF"/>
    <w:rsid w:val="009E1678"/>
    <w:rsid w:val="009E4141"/>
    <w:rsid w:val="009E56BD"/>
    <w:rsid w:val="009E660F"/>
    <w:rsid w:val="009F07BF"/>
    <w:rsid w:val="009F30DD"/>
    <w:rsid w:val="009F6E6C"/>
    <w:rsid w:val="00A018CB"/>
    <w:rsid w:val="00A0237B"/>
    <w:rsid w:val="00A03D60"/>
    <w:rsid w:val="00A1353E"/>
    <w:rsid w:val="00A15B0C"/>
    <w:rsid w:val="00A16536"/>
    <w:rsid w:val="00A16992"/>
    <w:rsid w:val="00A2045F"/>
    <w:rsid w:val="00A25910"/>
    <w:rsid w:val="00A27A6C"/>
    <w:rsid w:val="00A27C98"/>
    <w:rsid w:val="00A300A4"/>
    <w:rsid w:val="00A3015A"/>
    <w:rsid w:val="00A3156A"/>
    <w:rsid w:val="00A33B8E"/>
    <w:rsid w:val="00A365F3"/>
    <w:rsid w:val="00A37A4E"/>
    <w:rsid w:val="00A431CA"/>
    <w:rsid w:val="00A439F7"/>
    <w:rsid w:val="00A444AD"/>
    <w:rsid w:val="00A444B5"/>
    <w:rsid w:val="00A5181D"/>
    <w:rsid w:val="00A5493A"/>
    <w:rsid w:val="00A6185F"/>
    <w:rsid w:val="00A6295E"/>
    <w:rsid w:val="00A66B10"/>
    <w:rsid w:val="00A700F3"/>
    <w:rsid w:val="00A807CB"/>
    <w:rsid w:val="00A82D1E"/>
    <w:rsid w:val="00A85535"/>
    <w:rsid w:val="00A86877"/>
    <w:rsid w:val="00A903D9"/>
    <w:rsid w:val="00A90CF2"/>
    <w:rsid w:val="00A917D8"/>
    <w:rsid w:val="00A92717"/>
    <w:rsid w:val="00A93CC7"/>
    <w:rsid w:val="00A9665F"/>
    <w:rsid w:val="00A96945"/>
    <w:rsid w:val="00A97D38"/>
    <w:rsid w:val="00AA2FA1"/>
    <w:rsid w:val="00AA30A9"/>
    <w:rsid w:val="00AA603E"/>
    <w:rsid w:val="00AA7AEB"/>
    <w:rsid w:val="00AA7F34"/>
    <w:rsid w:val="00AB70CB"/>
    <w:rsid w:val="00AC03A0"/>
    <w:rsid w:val="00AC5501"/>
    <w:rsid w:val="00AC5506"/>
    <w:rsid w:val="00AC6895"/>
    <w:rsid w:val="00AC6F65"/>
    <w:rsid w:val="00AD3C12"/>
    <w:rsid w:val="00AD4C5D"/>
    <w:rsid w:val="00AD5596"/>
    <w:rsid w:val="00AE10E8"/>
    <w:rsid w:val="00AE2BE4"/>
    <w:rsid w:val="00AE4A17"/>
    <w:rsid w:val="00AE6F8C"/>
    <w:rsid w:val="00AF063A"/>
    <w:rsid w:val="00AF2F5D"/>
    <w:rsid w:val="00AF3216"/>
    <w:rsid w:val="00B01B99"/>
    <w:rsid w:val="00B05E5F"/>
    <w:rsid w:val="00B128E5"/>
    <w:rsid w:val="00B12F0D"/>
    <w:rsid w:val="00B165EB"/>
    <w:rsid w:val="00B2143D"/>
    <w:rsid w:val="00B24C7A"/>
    <w:rsid w:val="00B311C1"/>
    <w:rsid w:val="00B34508"/>
    <w:rsid w:val="00B351AB"/>
    <w:rsid w:val="00B41893"/>
    <w:rsid w:val="00B42867"/>
    <w:rsid w:val="00B4547F"/>
    <w:rsid w:val="00B601E6"/>
    <w:rsid w:val="00B62A0F"/>
    <w:rsid w:val="00B65C32"/>
    <w:rsid w:val="00B66086"/>
    <w:rsid w:val="00B70A0C"/>
    <w:rsid w:val="00B72471"/>
    <w:rsid w:val="00B72C73"/>
    <w:rsid w:val="00B74B00"/>
    <w:rsid w:val="00B76DB1"/>
    <w:rsid w:val="00B80D39"/>
    <w:rsid w:val="00B81C6A"/>
    <w:rsid w:val="00B8475C"/>
    <w:rsid w:val="00B86335"/>
    <w:rsid w:val="00B86350"/>
    <w:rsid w:val="00B90597"/>
    <w:rsid w:val="00B906E3"/>
    <w:rsid w:val="00B923C1"/>
    <w:rsid w:val="00B93F54"/>
    <w:rsid w:val="00B96ECD"/>
    <w:rsid w:val="00BA14E9"/>
    <w:rsid w:val="00BA3064"/>
    <w:rsid w:val="00BA6221"/>
    <w:rsid w:val="00BA665A"/>
    <w:rsid w:val="00BB33B8"/>
    <w:rsid w:val="00BB4D6B"/>
    <w:rsid w:val="00BB6C75"/>
    <w:rsid w:val="00BB7A71"/>
    <w:rsid w:val="00BC032F"/>
    <w:rsid w:val="00BC2F56"/>
    <w:rsid w:val="00BC6046"/>
    <w:rsid w:val="00BD6A16"/>
    <w:rsid w:val="00BE3F8E"/>
    <w:rsid w:val="00BE5BAE"/>
    <w:rsid w:val="00BF54EB"/>
    <w:rsid w:val="00BF5800"/>
    <w:rsid w:val="00C0093B"/>
    <w:rsid w:val="00C04269"/>
    <w:rsid w:val="00C2408F"/>
    <w:rsid w:val="00C24892"/>
    <w:rsid w:val="00C25DBF"/>
    <w:rsid w:val="00C2700D"/>
    <w:rsid w:val="00C27B23"/>
    <w:rsid w:val="00C324F9"/>
    <w:rsid w:val="00C36E31"/>
    <w:rsid w:val="00C36E9D"/>
    <w:rsid w:val="00C40ED7"/>
    <w:rsid w:val="00C43C59"/>
    <w:rsid w:val="00C450BD"/>
    <w:rsid w:val="00C46746"/>
    <w:rsid w:val="00C502BA"/>
    <w:rsid w:val="00C52BE9"/>
    <w:rsid w:val="00C530E6"/>
    <w:rsid w:val="00C5598E"/>
    <w:rsid w:val="00C609CF"/>
    <w:rsid w:val="00C61B51"/>
    <w:rsid w:val="00C6244A"/>
    <w:rsid w:val="00C62F40"/>
    <w:rsid w:val="00C67BA7"/>
    <w:rsid w:val="00C7108E"/>
    <w:rsid w:val="00C76B31"/>
    <w:rsid w:val="00C77035"/>
    <w:rsid w:val="00C82496"/>
    <w:rsid w:val="00C82639"/>
    <w:rsid w:val="00C841FA"/>
    <w:rsid w:val="00C85EB8"/>
    <w:rsid w:val="00C87CE9"/>
    <w:rsid w:val="00C92355"/>
    <w:rsid w:val="00CA2544"/>
    <w:rsid w:val="00CA2CB3"/>
    <w:rsid w:val="00CA7AAC"/>
    <w:rsid w:val="00CB1A37"/>
    <w:rsid w:val="00CB46F2"/>
    <w:rsid w:val="00CB68E3"/>
    <w:rsid w:val="00CB7A9D"/>
    <w:rsid w:val="00CD4674"/>
    <w:rsid w:val="00CE3BB9"/>
    <w:rsid w:val="00CE638C"/>
    <w:rsid w:val="00CE651E"/>
    <w:rsid w:val="00CE7F85"/>
    <w:rsid w:val="00CF2BDA"/>
    <w:rsid w:val="00CF4B84"/>
    <w:rsid w:val="00CF577A"/>
    <w:rsid w:val="00D039BD"/>
    <w:rsid w:val="00D11E3F"/>
    <w:rsid w:val="00D12273"/>
    <w:rsid w:val="00D16D60"/>
    <w:rsid w:val="00D2171B"/>
    <w:rsid w:val="00D22BE8"/>
    <w:rsid w:val="00D27C79"/>
    <w:rsid w:val="00D31805"/>
    <w:rsid w:val="00D3529D"/>
    <w:rsid w:val="00D35A2C"/>
    <w:rsid w:val="00D373BF"/>
    <w:rsid w:val="00D446D1"/>
    <w:rsid w:val="00D4727A"/>
    <w:rsid w:val="00D47CBC"/>
    <w:rsid w:val="00D50256"/>
    <w:rsid w:val="00D60382"/>
    <w:rsid w:val="00D65A26"/>
    <w:rsid w:val="00D661EC"/>
    <w:rsid w:val="00D71430"/>
    <w:rsid w:val="00D72D73"/>
    <w:rsid w:val="00D73459"/>
    <w:rsid w:val="00D7379D"/>
    <w:rsid w:val="00D7533C"/>
    <w:rsid w:val="00D808F3"/>
    <w:rsid w:val="00D819A3"/>
    <w:rsid w:val="00D8249F"/>
    <w:rsid w:val="00D82B88"/>
    <w:rsid w:val="00D86510"/>
    <w:rsid w:val="00D879F2"/>
    <w:rsid w:val="00D91C67"/>
    <w:rsid w:val="00D929D3"/>
    <w:rsid w:val="00D93115"/>
    <w:rsid w:val="00D938FD"/>
    <w:rsid w:val="00D95646"/>
    <w:rsid w:val="00D973C0"/>
    <w:rsid w:val="00DA0A1B"/>
    <w:rsid w:val="00DA2D61"/>
    <w:rsid w:val="00DA4294"/>
    <w:rsid w:val="00DA5204"/>
    <w:rsid w:val="00DB1463"/>
    <w:rsid w:val="00DB7B68"/>
    <w:rsid w:val="00DC0E57"/>
    <w:rsid w:val="00DC3772"/>
    <w:rsid w:val="00DC47AA"/>
    <w:rsid w:val="00DC600A"/>
    <w:rsid w:val="00DD0B61"/>
    <w:rsid w:val="00DD2145"/>
    <w:rsid w:val="00DD2BA6"/>
    <w:rsid w:val="00DD4330"/>
    <w:rsid w:val="00DD7ED9"/>
    <w:rsid w:val="00DE33FF"/>
    <w:rsid w:val="00DE4239"/>
    <w:rsid w:val="00DE4B8D"/>
    <w:rsid w:val="00DE57B9"/>
    <w:rsid w:val="00DF0685"/>
    <w:rsid w:val="00DF1316"/>
    <w:rsid w:val="00DF26E9"/>
    <w:rsid w:val="00DF2838"/>
    <w:rsid w:val="00DF3055"/>
    <w:rsid w:val="00DF4007"/>
    <w:rsid w:val="00DF5C0B"/>
    <w:rsid w:val="00DF601A"/>
    <w:rsid w:val="00E011D7"/>
    <w:rsid w:val="00E018D9"/>
    <w:rsid w:val="00E019C5"/>
    <w:rsid w:val="00E02D20"/>
    <w:rsid w:val="00E15340"/>
    <w:rsid w:val="00E23381"/>
    <w:rsid w:val="00E31766"/>
    <w:rsid w:val="00E36125"/>
    <w:rsid w:val="00E40985"/>
    <w:rsid w:val="00E43CC2"/>
    <w:rsid w:val="00E45958"/>
    <w:rsid w:val="00E50468"/>
    <w:rsid w:val="00E5500A"/>
    <w:rsid w:val="00E57A5F"/>
    <w:rsid w:val="00E66A09"/>
    <w:rsid w:val="00E67ED8"/>
    <w:rsid w:val="00E70147"/>
    <w:rsid w:val="00E7050E"/>
    <w:rsid w:val="00E7282D"/>
    <w:rsid w:val="00E74578"/>
    <w:rsid w:val="00E7551B"/>
    <w:rsid w:val="00E75DD7"/>
    <w:rsid w:val="00E7678B"/>
    <w:rsid w:val="00E77DDD"/>
    <w:rsid w:val="00E824DE"/>
    <w:rsid w:val="00E82BA8"/>
    <w:rsid w:val="00E83605"/>
    <w:rsid w:val="00E859A0"/>
    <w:rsid w:val="00E872D0"/>
    <w:rsid w:val="00E87B1F"/>
    <w:rsid w:val="00E927A6"/>
    <w:rsid w:val="00E94103"/>
    <w:rsid w:val="00E975B7"/>
    <w:rsid w:val="00E97A98"/>
    <w:rsid w:val="00EA1C0E"/>
    <w:rsid w:val="00EA1FEE"/>
    <w:rsid w:val="00EA2E7F"/>
    <w:rsid w:val="00EB4512"/>
    <w:rsid w:val="00EB5081"/>
    <w:rsid w:val="00EC472E"/>
    <w:rsid w:val="00EC495C"/>
    <w:rsid w:val="00EC52D8"/>
    <w:rsid w:val="00EC61CF"/>
    <w:rsid w:val="00EC7AB0"/>
    <w:rsid w:val="00EC7DC6"/>
    <w:rsid w:val="00ED0583"/>
    <w:rsid w:val="00ED0D30"/>
    <w:rsid w:val="00ED172C"/>
    <w:rsid w:val="00ED32E8"/>
    <w:rsid w:val="00EE6C1D"/>
    <w:rsid w:val="00EE7C62"/>
    <w:rsid w:val="00EF0E54"/>
    <w:rsid w:val="00EF4530"/>
    <w:rsid w:val="00EF6A28"/>
    <w:rsid w:val="00F024B7"/>
    <w:rsid w:val="00F078FF"/>
    <w:rsid w:val="00F114AE"/>
    <w:rsid w:val="00F12BC7"/>
    <w:rsid w:val="00F16027"/>
    <w:rsid w:val="00F16984"/>
    <w:rsid w:val="00F16BB2"/>
    <w:rsid w:val="00F20785"/>
    <w:rsid w:val="00F30470"/>
    <w:rsid w:val="00F32410"/>
    <w:rsid w:val="00F32E0A"/>
    <w:rsid w:val="00F37644"/>
    <w:rsid w:val="00F42FD9"/>
    <w:rsid w:val="00F462D6"/>
    <w:rsid w:val="00F472B7"/>
    <w:rsid w:val="00F50CA6"/>
    <w:rsid w:val="00F55B95"/>
    <w:rsid w:val="00F56536"/>
    <w:rsid w:val="00F565E2"/>
    <w:rsid w:val="00F607A4"/>
    <w:rsid w:val="00F6097E"/>
    <w:rsid w:val="00F6180F"/>
    <w:rsid w:val="00F63000"/>
    <w:rsid w:val="00F634CA"/>
    <w:rsid w:val="00F71C35"/>
    <w:rsid w:val="00F75F13"/>
    <w:rsid w:val="00F813F0"/>
    <w:rsid w:val="00F81FB0"/>
    <w:rsid w:val="00F8324A"/>
    <w:rsid w:val="00F8799A"/>
    <w:rsid w:val="00F87EA9"/>
    <w:rsid w:val="00F90D19"/>
    <w:rsid w:val="00F90D52"/>
    <w:rsid w:val="00F93C7B"/>
    <w:rsid w:val="00F96C7A"/>
    <w:rsid w:val="00FA4224"/>
    <w:rsid w:val="00FA775E"/>
    <w:rsid w:val="00FA77EB"/>
    <w:rsid w:val="00FA7C68"/>
    <w:rsid w:val="00FA7C9B"/>
    <w:rsid w:val="00FB1D01"/>
    <w:rsid w:val="00FB5D79"/>
    <w:rsid w:val="00FB6E3D"/>
    <w:rsid w:val="00FB7AB3"/>
    <w:rsid w:val="00FC0950"/>
    <w:rsid w:val="00FC146F"/>
    <w:rsid w:val="00FC311A"/>
    <w:rsid w:val="00FC3161"/>
    <w:rsid w:val="00FC44A2"/>
    <w:rsid w:val="00FC6EC7"/>
    <w:rsid w:val="00FC783A"/>
    <w:rsid w:val="00FC79B0"/>
    <w:rsid w:val="00FC7D5E"/>
    <w:rsid w:val="00FD451A"/>
    <w:rsid w:val="00FD4D72"/>
    <w:rsid w:val="00FD67D1"/>
    <w:rsid w:val="00FD77FE"/>
    <w:rsid w:val="00FE006F"/>
    <w:rsid w:val="00FE1620"/>
    <w:rsid w:val="00FE17B8"/>
    <w:rsid w:val="00FF1725"/>
    <w:rsid w:val="00FF2CE5"/>
    <w:rsid w:val="00FF4EC0"/>
    <w:rsid w:val="00FF517B"/>
    <w:rsid w:val="00FF5462"/>
    <w:rsid w:val="01376F6A"/>
    <w:rsid w:val="018DBE75"/>
    <w:rsid w:val="06DC9FCB"/>
    <w:rsid w:val="0A3BEC71"/>
    <w:rsid w:val="0B128857"/>
    <w:rsid w:val="0B8F03A6"/>
    <w:rsid w:val="0EB0B263"/>
    <w:rsid w:val="0EC3D882"/>
    <w:rsid w:val="10F7BE37"/>
    <w:rsid w:val="119D0B7C"/>
    <w:rsid w:val="127160EB"/>
    <w:rsid w:val="129A26B4"/>
    <w:rsid w:val="14468E1D"/>
    <w:rsid w:val="15FB3347"/>
    <w:rsid w:val="1683258E"/>
    <w:rsid w:val="16C97969"/>
    <w:rsid w:val="1B5B6625"/>
    <w:rsid w:val="1FC8F986"/>
    <w:rsid w:val="229FD9F0"/>
    <w:rsid w:val="22F337C0"/>
    <w:rsid w:val="273E0D72"/>
    <w:rsid w:val="277EBB39"/>
    <w:rsid w:val="29D3D63D"/>
    <w:rsid w:val="2A4B2E5A"/>
    <w:rsid w:val="2A64A533"/>
    <w:rsid w:val="2B11E4BA"/>
    <w:rsid w:val="2BE7E2F0"/>
    <w:rsid w:val="2BEC604C"/>
    <w:rsid w:val="2DC589E9"/>
    <w:rsid w:val="307C562D"/>
    <w:rsid w:val="32E10F98"/>
    <w:rsid w:val="32F87447"/>
    <w:rsid w:val="337A4488"/>
    <w:rsid w:val="33FBB224"/>
    <w:rsid w:val="37187489"/>
    <w:rsid w:val="37FD4802"/>
    <w:rsid w:val="3811F561"/>
    <w:rsid w:val="386F8057"/>
    <w:rsid w:val="3909083C"/>
    <w:rsid w:val="398B6BD8"/>
    <w:rsid w:val="3A798481"/>
    <w:rsid w:val="3AAF3D37"/>
    <w:rsid w:val="3ACC25B6"/>
    <w:rsid w:val="3DF28986"/>
    <w:rsid w:val="40E55637"/>
    <w:rsid w:val="415ACDA4"/>
    <w:rsid w:val="415EFB08"/>
    <w:rsid w:val="4183C51E"/>
    <w:rsid w:val="4244A4DE"/>
    <w:rsid w:val="457215AF"/>
    <w:rsid w:val="478C2EC3"/>
    <w:rsid w:val="47B80D48"/>
    <w:rsid w:val="47E62984"/>
    <w:rsid w:val="48F42D56"/>
    <w:rsid w:val="499C0879"/>
    <w:rsid w:val="4B6A47F9"/>
    <w:rsid w:val="4E8A965D"/>
    <w:rsid w:val="4E9F7B6E"/>
    <w:rsid w:val="4F1B6510"/>
    <w:rsid w:val="5290A07B"/>
    <w:rsid w:val="56102EA4"/>
    <w:rsid w:val="56A3496C"/>
    <w:rsid w:val="579DCF98"/>
    <w:rsid w:val="58432371"/>
    <w:rsid w:val="596EA5CA"/>
    <w:rsid w:val="5B7C1549"/>
    <w:rsid w:val="5C7492BE"/>
    <w:rsid w:val="5DA3C349"/>
    <w:rsid w:val="5DC3FCD5"/>
    <w:rsid w:val="5F995BDD"/>
    <w:rsid w:val="60C0A43D"/>
    <w:rsid w:val="64581604"/>
    <w:rsid w:val="666D2551"/>
    <w:rsid w:val="69788D66"/>
    <w:rsid w:val="6A26B33D"/>
    <w:rsid w:val="6BF77469"/>
    <w:rsid w:val="6BF7BF3D"/>
    <w:rsid w:val="6C09954D"/>
    <w:rsid w:val="6C140E29"/>
    <w:rsid w:val="6CA060E3"/>
    <w:rsid w:val="6E145D2C"/>
    <w:rsid w:val="6E93F0EF"/>
    <w:rsid w:val="72F49FF3"/>
    <w:rsid w:val="74A38882"/>
    <w:rsid w:val="75340225"/>
    <w:rsid w:val="75D18ED9"/>
    <w:rsid w:val="76019984"/>
    <w:rsid w:val="762CE523"/>
    <w:rsid w:val="76508505"/>
    <w:rsid w:val="772EDE41"/>
    <w:rsid w:val="785716EA"/>
    <w:rsid w:val="7D3F0598"/>
    <w:rsid w:val="7E9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8A0C"/>
  <w15:docId w15:val="{DCE15B5F-330B-4F9E-9360-70232E2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41C"/>
    <w:pPr>
      <w:spacing w:after="120" w:line="276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29749F"/>
    <w:pPr>
      <w:keepNext/>
      <w:keepLines/>
      <w:spacing w:before="480" w:after="0"/>
      <w:ind w:left="708"/>
      <w:jc w:val="left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paragraph" w:styleId="Nagwek2">
    <w:name w:val="heading 2"/>
    <w:basedOn w:val="Normalny"/>
    <w:link w:val="Nagwek2Znak"/>
    <w:unhideWhenUsed/>
    <w:qFormat/>
    <w:rsid w:val="0029749F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i/>
      <w:color w:val="943634" w:themeColor="accent2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47E70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color w:val="0070C0"/>
    </w:rPr>
  </w:style>
  <w:style w:type="paragraph" w:styleId="Nagwek4">
    <w:name w:val="heading 4"/>
    <w:basedOn w:val="Normalny"/>
    <w:link w:val="Nagwek4Znak"/>
    <w:uiPriority w:val="9"/>
    <w:unhideWhenUsed/>
    <w:qFormat/>
    <w:rsid w:val="004950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C0000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9504A"/>
    <w:pPr>
      <w:spacing w:before="200" w:after="0"/>
      <w:ind w:left="1008" w:hanging="1008"/>
      <w:jc w:val="left"/>
      <w:outlineLvl w:val="4"/>
    </w:pPr>
    <w:rPr>
      <w:rFonts w:ascii="Arial" w:eastAsia="Times New Roman" w:hAnsi="Arial" w:cs="Times New Roman"/>
      <w:b/>
      <w:bCs/>
      <w:color w:val="7F7F7F"/>
      <w:lang w:eastAsia="en-US" w:bidi="en-US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9504A"/>
    <w:pPr>
      <w:spacing w:before="120" w:after="0" w:line="271" w:lineRule="auto"/>
      <w:ind w:left="1152" w:hanging="1152"/>
      <w:jc w:val="left"/>
      <w:outlineLvl w:val="5"/>
    </w:pPr>
    <w:rPr>
      <w:rFonts w:ascii="Arial" w:eastAsia="Times New Roman" w:hAnsi="Arial" w:cs="Times New Roman"/>
      <w:b/>
      <w:bCs/>
      <w:i/>
      <w:iCs/>
      <w:color w:val="7F7F7F"/>
      <w:lang w:eastAsia="en-US" w:bidi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9504A"/>
    <w:pPr>
      <w:spacing w:before="120" w:after="0"/>
      <w:ind w:left="1296" w:hanging="1296"/>
      <w:jc w:val="left"/>
      <w:outlineLvl w:val="6"/>
    </w:pPr>
    <w:rPr>
      <w:rFonts w:ascii="Arial" w:eastAsia="Times New Roman" w:hAnsi="Arial" w:cs="Times New Roman"/>
      <w:i/>
      <w:iCs/>
      <w:lang w:eastAsia="en-US" w:bidi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9504A"/>
    <w:pPr>
      <w:spacing w:before="120" w:after="0"/>
      <w:ind w:left="1440" w:hanging="1440"/>
      <w:jc w:val="left"/>
      <w:outlineLvl w:val="7"/>
    </w:pPr>
    <w:rPr>
      <w:rFonts w:ascii="Arial" w:eastAsia="Times New Roman" w:hAnsi="Arial" w:cs="Times New Roman"/>
      <w:szCs w:val="20"/>
      <w:lang w:eastAsia="en-US" w:bidi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9504A"/>
    <w:pPr>
      <w:spacing w:before="120" w:after="0"/>
      <w:ind w:left="1584" w:hanging="1584"/>
      <w:jc w:val="left"/>
      <w:outlineLvl w:val="8"/>
    </w:pPr>
    <w:rPr>
      <w:rFonts w:ascii="Arial" w:eastAsia="Times New Roman" w:hAnsi="Arial" w:cs="Times New Roman"/>
      <w:i/>
      <w:iCs/>
      <w:spacing w:val="5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9749F"/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29749F"/>
    <w:rPr>
      <w:rFonts w:eastAsiaTheme="majorEastAsia" w:cstheme="majorBidi"/>
      <w:b/>
      <w:bCs/>
      <w:i/>
      <w:color w:val="943634" w:themeColor="accent2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10C3"/>
  </w:style>
  <w:style w:type="character" w:customStyle="1" w:styleId="StopkaZnak">
    <w:name w:val="Stopka Znak"/>
    <w:basedOn w:val="Domylnaczcionkaakapitu"/>
    <w:link w:val="Stopka"/>
    <w:uiPriority w:val="99"/>
    <w:qFormat/>
    <w:rsid w:val="002810C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10C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47E70"/>
    <w:rPr>
      <w:rFonts w:eastAsiaTheme="majorEastAsia" w:cstheme="majorBidi"/>
      <w:b/>
      <w:bCs/>
      <w:color w:val="0070C0"/>
      <w:sz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644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2D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2D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2DC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12AD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9504A"/>
    <w:rPr>
      <w:rFonts w:eastAsiaTheme="majorEastAsia" w:cstheme="majorBidi"/>
      <w:i/>
      <w:iCs/>
      <w:color w:val="C00000"/>
      <w:sz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4843"/>
    <w:rPr>
      <w:rFonts w:eastAsiaTheme="majorEastAsia" w:cstheme="majorBidi"/>
      <w:b/>
      <w:color w:val="C00000"/>
      <w:spacing w:val="-10"/>
      <w:sz w:val="48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50605"/>
    <w:rPr>
      <w:color w:val="5A5A5A" w:themeColor="text1" w:themeTint="A5"/>
      <w:spacing w:val="15"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504A"/>
    <w:rPr>
      <w:rFonts w:ascii="Arial" w:eastAsia="Times New Roman" w:hAnsi="Arial" w:cs="Times New Roman"/>
      <w:b/>
      <w:bCs/>
      <w:color w:val="7F7F7F"/>
      <w:sz w:val="20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9504A"/>
    <w:rPr>
      <w:rFonts w:ascii="Arial" w:eastAsia="Times New Roman" w:hAnsi="Arial" w:cs="Times New Roman"/>
      <w:b/>
      <w:bCs/>
      <w:i/>
      <w:iCs/>
      <w:color w:val="7F7F7F"/>
      <w:sz w:val="20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9504A"/>
    <w:rPr>
      <w:rFonts w:ascii="Arial" w:eastAsia="Times New Roman" w:hAnsi="Arial" w:cs="Times New Roman"/>
      <w:i/>
      <w:iCs/>
      <w:sz w:val="20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504A"/>
    <w:rPr>
      <w:rFonts w:ascii="Arial" w:eastAsia="Times New Roman" w:hAnsi="Arial" w:cs="Times New Roman"/>
      <w:sz w:val="20"/>
      <w:szCs w:val="20"/>
      <w:lang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9504A"/>
    <w:rPr>
      <w:rFonts w:ascii="Arial" w:eastAsia="Times New Roman" w:hAnsi="Arial" w:cs="Times New Roman"/>
      <w:i/>
      <w:iCs/>
      <w:spacing w:val="5"/>
      <w:sz w:val="20"/>
      <w:szCs w:val="20"/>
      <w:lang w:eastAsia="en-US" w:bidi="en-US"/>
    </w:rPr>
  </w:style>
  <w:style w:type="character" w:styleId="Wyrnieniedelikatne">
    <w:name w:val="Subtle Emphasis"/>
    <w:uiPriority w:val="19"/>
    <w:qFormat/>
    <w:rsid w:val="0049504A"/>
    <w:rPr>
      <w:i/>
      <w:iCs/>
    </w:rPr>
  </w:style>
  <w:style w:type="character" w:customStyle="1" w:styleId="rdtytuZnak">
    <w:name w:val="Śródtytuł Znak"/>
    <w:basedOn w:val="Domylnaczcionkaakapitu"/>
    <w:qFormat/>
    <w:rsid w:val="0049504A"/>
    <w:rPr>
      <w:rFonts w:ascii="Times New Roman" w:eastAsia="Times New Roman" w:hAnsi="Times New Roman" w:cs="Times New Roman"/>
      <w:b/>
      <w:sz w:val="20"/>
      <w:lang w:eastAsia="en-US" w:bidi="en-US"/>
    </w:rPr>
  </w:style>
  <w:style w:type="character" w:customStyle="1" w:styleId="TytutabelirysunkuZnak">
    <w:name w:val="Tytuł tabeli / rysunku Znak"/>
    <w:basedOn w:val="Domylnaczcionkaakapitu"/>
    <w:link w:val="Tytutabelirysunku"/>
    <w:qFormat/>
    <w:rsid w:val="0049504A"/>
    <w:rPr>
      <w:rFonts w:ascii="Times New Roman" w:eastAsia="Times New Roman" w:hAnsi="Times New Roman" w:cs="Times New Roman"/>
      <w:i/>
      <w:sz w:val="20"/>
      <w:lang w:eastAsia="en-US" w:bidi="en-US"/>
    </w:rPr>
  </w:style>
  <w:style w:type="character" w:customStyle="1" w:styleId="rdoZnak">
    <w:name w:val="Źródło Znak"/>
    <w:basedOn w:val="TytutabelirysunkuZnak"/>
    <w:qFormat/>
    <w:rsid w:val="0049504A"/>
    <w:rPr>
      <w:rFonts w:ascii="Times New Roman" w:eastAsia="Times New Roman" w:hAnsi="Times New Roman" w:cs="Times New Roman"/>
      <w:i/>
      <w:sz w:val="20"/>
      <w:lang w:eastAsia="en-US" w:bidi="en-US"/>
    </w:rPr>
  </w:style>
  <w:style w:type="character" w:styleId="Numerstrony">
    <w:name w:val="page number"/>
    <w:basedOn w:val="Domylnaczcionkaakapitu"/>
    <w:qFormat/>
    <w:rsid w:val="0049504A"/>
    <w:rPr>
      <w:rFonts w:ascii="Times New Roman" w:hAnsi="Times New Roman"/>
      <w:sz w:val="20"/>
    </w:rPr>
  </w:style>
  <w:style w:type="character" w:customStyle="1" w:styleId="Heading1XZnak">
    <w:name w:val="Heading 1 X Znak"/>
    <w:basedOn w:val="Domylnaczcionkaakapitu"/>
    <w:link w:val="Heading1X"/>
    <w:qFormat/>
    <w:rsid w:val="0049504A"/>
    <w:rPr>
      <w:rFonts w:ascii="Times New Roman" w:eastAsia="Times New Roman" w:hAnsi="Times New Roman" w:cs="Times New Roman"/>
      <w:sz w:val="20"/>
      <w:lang w:eastAsia="en-US" w:bidi="en-US"/>
    </w:rPr>
  </w:style>
  <w:style w:type="character" w:customStyle="1" w:styleId="Nagwekzacznika1Znak">
    <w:name w:val="Nagłówek załącznika 1 Znak"/>
    <w:basedOn w:val="Heading1XZnak"/>
    <w:link w:val="Nagwekzacznika1"/>
    <w:qFormat/>
    <w:rsid w:val="0049504A"/>
    <w:rPr>
      <w:rFonts w:ascii="Times New Roman" w:eastAsia="Times New Roman" w:hAnsi="Times New Roman" w:cs="Times New Roman"/>
      <w:b/>
      <w:sz w:val="28"/>
      <w:szCs w:val="28"/>
      <w:lang w:eastAsia="en-US" w:bidi="en-US"/>
    </w:rPr>
  </w:style>
  <w:style w:type="character" w:customStyle="1" w:styleId="Heading2XZnak">
    <w:name w:val="Heading 2 X Znak"/>
    <w:basedOn w:val="Domylnaczcionkaakapitu"/>
    <w:link w:val="Heading2X"/>
    <w:qFormat/>
    <w:rsid w:val="0049504A"/>
    <w:rPr>
      <w:rFonts w:ascii="Times New Roman" w:eastAsia="Times New Roman" w:hAnsi="Times New Roman" w:cs="Times New Roman"/>
      <w:sz w:val="20"/>
      <w:lang w:eastAsia="en-US" w:bidi="en-US"/>
    </w:rPr>
  </w:style>
  <w:style w:type="character" w:customStyle="1" w:styleId="Nagwekzacznika2Znak">
    <w:name w:val="Nagłówek załącznika 2 Znak"/>
    <w:basedOn w:val="Heading2XZnak"/>
    <w:link w:val="Nagwekzacznika2"/>
    <w:qFormat/>
    <w:rsid w:val="0049504A"/>
    <w:rPr>
      <w:rFonts w:ascii="Times New Roman" w:eastAsia="Times New Roman" w:hAnsi="Times New Roman" w:cs="Times New Roman"/>
      <w:b/>
      <w:sz w:val="24"/>
      <w:szCs w:val="24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9504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9504A"/>
    <w:rPr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9504A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49504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504A"/>
    <w:rPr>
      <w:rFonts w:ascii="Times New Roman" w:eastAsia="Times New Roman" w:hAnsi="Times New Roman" w:cs="Times New Roman"/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9504A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49504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9504A"/>
    <w:rPr>
      <w:b/>
      <w:bCs/>
      <w:i/>
      <w:iCs/>
      <w:color w:val="4F81BD" w:themeColor="accen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9504A"/>
    <w:rPr>
      <w:rFonts w:ascii="Times New Roman" w:eastAsia="Times New Roman" w:hAnsi="Times New Roman" w:cs="Times New Roman"/>
      <w:i/>
      <w:iCs/>
      <w:color w:val="000000" w:themeColor="text1"/>
      <w:sz w:val="20"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9504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eastAsia="en-US" w:bidi="en-US"/>
    </w:rPr>
  </w:style>
  <w:style w:type="character" w:styleId="Odwoaniedelikatne">
    <w:name w:val="Subtle Reference"/>
    <w:basedOn w:val="Domylnaczcionkaakapitu"/>
    <w:uiPriority w:val="31"/>
    <w:qFormat/>
    <w:rsid w:val="0049504A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9504A"/>
    <w:rPr>
      <w:b/>
      <w:bCs/>
      <w:smallCaps/>
      <w:color w:val="C0504D" w:themeColor="accent2"/>
      <w:spacing w:val="5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9504A"/>
    <w:rPr>
      <w:rFonts w:ascii="Times New Roman" w:eastAsia="Times New Roman" w:hAnsi="Times New Roman" w:cs="Times New Roman"/>
      <w:sz w:val="20"/>
      <w:szCs w:val="20"/>
      <w:lang w:eastAsia="en-US" w:bidi="en-US"/>
    </w:rPr>
  </w:style>
  <w:style w:type="character" w:styleId="Odwoanieprzypisudolnego">
    <w:name w:val="footnote reference"/>
    <w:basedOn w:val="Domylnaczcionkaakapitu"/>
    <w:unhideWhenUsed/>
    <w:qFormat/>
    <w:rsid w:val="0049504A"/>
    <w:rPr>
      <w:vertAlign w:val="superscript"/>
    </w:rPr>
  </w:style>
  <w:style w:type="character" w:customStyle="1" w:styleId="st1">
    <w:name w:val="st1"/>
    <w:basedOn w:val="Domylnaczcionkaakapitu"/>
    <w:qFormat/>
    <w:rsid w:val="0049504A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7346B"/>
    <w:rPr>
      <w:rFonts w:cstheme="minorHAnsi"/>
      <w:sz w:val="20"/>
      <w:lang w:eastAsia="zh-TW"/>
    </w:rPr>
  </w:style>
  <w:style w:type="character" w:customStyle="1" w:styleId="PunktZnak">
    <w:name w:val="Punkt Znak"/>
    <w:link w:val="Punkt"/>
    <w:uiPriority w:val="99"/>
    <w:qFormat/>
    <w:rsid w:val="00C751B6"/>
    <w:rPr>
      <w:rFonts w:ascii="Geomanist Regular" w:eastAsia="Times New Roman" w:hAnsi="Geomanist Regular" w:cs="Times New Roman"/>
      <w:sz w:val="20"/>
      <w:szCs w:val="19"/>
      <w:lang w:eastAsia="x-non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trike w:val="0"/>
      <w:dstrike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10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49504A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unhideWhenUsed/>
    <w:qFormat/>
    <w:rsid w:val="00A82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810C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1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unhideWhenUsed/>
    <w:qFormat/>
    <w:rsid w:val="002810C3"/>
    <w:pPr>
      <w:spacing w:after="0" w:line="240" w:lineRule="auto"/>
    </w:pPr>
    <w:rPr>
      <w:rFonts w:cstheme="minorHAnsi"/>
      <w:lang w:eastAsia="zh-TW"/>
    </w:rPr>
  </w:style>
  <w:style w:type="paragraph" w:customStyle="1" w:styleId="DocumentDate">
    <w:name w:val="Document Date"/>
    <w:basedOn w:val="Bezodstpw"/>
    <w:qFormat/>
    <w:rsid w:val="002810C3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2810C3"/>
    <w:pPr>
      <w:ind w:left="720"/>
      <w:contextualSpacing/>
    </w:pPr>
  </w:style>
  <w:style w:type="paragraph" w:styleId="Nagwekspisutreci">
    <w:name w:val="TOC Heading"/>
    <w:basedOn w:val="Nagwek1"/>
    <w:uiPriority w:val="39"/>
    <w:semiHidden/>
    <w:unhideWhenUsed/>
    <w:qFormat/>
    <w:rsid w:val="00764420"/>
  </w:style>
  <w:style w:type="paragraph" w:styleId="Spistreci2">
    <w:name w:val="toc 2"/>
    <w:basedOn w:val="Normalny"/>
    <w:autoRedefine/>
    <w:uiPriority w:val="39"/>
    <w:unhideWhenUsed/>
    <w:qFormat/>
    <w:rsid w:val="009A0C67"/>
    <w:pPr>
      <w:spacing w:after="20"/>
      <w:ind w:left="221"/>
    </w:pPr>
  </w:style>
  <w:style w:type="paragraph" w:styleId="Spistreci1">
    <w:name w:val="toc 1"/>
    <w:basedOn w:val="Normalny"/>
    <w:autoRedefine/>
    <w:uiPriority w:val="39"/>
    <w:unhideWhenUsed/>
    <w:qFormat/>
    <w:rsid w:val="00BE737E"/>
    <w:pPr>
      <w:tabs>
        <w:tab w:val="right" w:leader="dot" w:pos="9062"/>
      </w:tabs>
      <w:spacing w:after="40"/>
    </w:pPr>
  </w:style>
  <w:style w:type="paragraph" w:styleId="Spistreci3">
    <w:name w:val="toc 3"/>
    <w:basedOn w:val="Normalny"/>
    <w:autoRedefine/>
    <w:uiPriority w:val="39"/>
    <w:unhideWhenUsed/>
    <w:qFormat/>
    <w:rsid w:val="009A0C67"/>
    <w:pPr>
      <w:spacing w:after="20"/>
      <w:ind w:left="442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2DC8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2DC8"/>
    <w:rPr>
      <w:b/>
      <w:bCs/>
    </w:rPr>
  </w:style>
  <w:style w:type="paragraph" w:styleId="Poprawka">
    <w:name w:val="Revision"/>
    <w:uiPriority w:val="99"/>
    <w:semiHidden/>
    <w:qFormat/>
    <w:rsid w:val="004A33A2"/>
  </w:style>
  <w:style w:type="paragraph" w:styleId="Tytu">
    <w:name w:val="Title"/>
    <w:basedOn w:val="Normalny"/>
    <w:link w:val="TytuZnak"/>
    <w:uiPriority w:val="10"/>
    <w:qFormat/>
    <w:rsid w:val="00754843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sz w:val="48"/>
      <w:szCs w:val="56"/>
    </w:rPr>
  </w:style>
  <w:style w:type="paragraph" w:styleId="Podtytu">
    <w:name w:val="Subtitle"/>
    <w:basedOn w:val="Normalny"/>
    <w:link w:val="PodtytuZnak"/>
    <w:uiPriority w:val="11"/>
    <w:qFormat/>
    <w:rsid w:val="00D50605"/>
    <w:pPr>
      <w:spacing w:after="160"/>
      <w:jc w:val="right"/>
    </w:pPr>
    <w:rPr>
      <w:color w:val="5A5A5A" w:themeColor="text1" w:themeTint="A5"/>
      <w:spacing w:val="15"/>
      <w:sz w:val="32"/>
    </w:rPr>
  </w:style>
  <w:style w:type="paragraph" w:styleId="NormalnyWeb">
    <w:name w:val="Normal (Web)"/>
    <w:basedOn w:val="Normalny"/>
    <w:uiPriority w:val="99"/>
    <w:qFormat/>
    <w:rsid w:val="00FE53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wtabeli">
    <w:name w:val="Punkty w tabeli"/>
    <w:basedOn w:val="Akapitzlist"/>
    <w:qFormat/>
    <w:rsid w:val="00FE53A7"/>
    <w:pPr>
      <w:spacing w:after="60" w:line="259" w:lineRule="auto"/>
      <w:ind w:left="714" w:hanging="357"/>
      <w:jc w:val="left"/>
    </w:pPr>
    <w:rPr>
      <w:rFonts w:ascii="Geomanist Regular" w:eastAsiaTheme="minorHAnsi" w:hAnsi="Geomanist Regular"/>
      <w:sz w:val="18"/>
      <w:lang w:eastAsia="en-US"/>
    </w:rPr>
  </w:style>
  <w:style w:type="paragraph" w:customStyle="1" w:styleId="rdtytu">
    <w:name w:val="Śródtytuł"/>
    <w:basedOn w:val="Normalny"/>
    <w:qFormat/>
    <w:rsid w:val="0049504A"/>
    <w:pPr>
      <w:keepNext/>
      <w:spacing w:before="120"/>
      <w:jc w:val="left"/>
    </w:pPr>
    <w:rPr>
      <w:rFonts w:ascii="Times New Roman" w:eastAsia="Times New Roman" w:hAnsi="Times New Roman" w:cs="Times New Roman"/>
      <w:b/>
      <w:lang w:eastAsia="en-US"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49504A"/>
    <w:pPr>
      <w:keepNext/>
      <w:spacing w:before="120" w:after="0"/>
      <w:ind w:left="1134" w:hanging="1134"/>
      <w:jc w:val="left"/>
    </w:pPr>
    <w:rPr>
      <w:rFonts w:ascii="Times New Roman" w:eastAsia="Times New Roman" w:hAnsi="Times New Roman" w:cs="Times New Roman"/>
      <w:i/>
      <w:lang w:eastAsia="en-US" w:bidi="en-US"/>
    </w:rPr>
  </w:style>
  <w:style w:type="paragraph" w:customStyle="1" w:styleId="rdo">
    <w:name w:val="Źródło"/>
    <w:basedOn w:val="Tytutabelirysunku"/>
    <w:qFormat/>
    <w:rsid w:val="0049504A"/>
    <w:pPr>
      <w:spacing w:before="60" w:after="120"/>
    </w:pPr>
  </w:style>
  <w:style w:type="paragraph" w:customStyle="1" w:styleId="Heading1X">
    <w:name w:val="Heading 1 X"/>
    <w:basedOn w:val="Normalny"/>
    <w:link w:val="Heading1XZnak"/>
    <w:qFormat/>
    <w:rsid w:val="0049504A"/>
    <w:pPr>
      <w:spacing w:before="12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Heading2X">
    <w:name w:val="Heading 2 X"/>
    <w:basedOn w:val="Normalny"/>
    <w:link w:val="Heading2XZnak"/>
    <w:qFormat/>
    <w:rsid w:val="0049504A"/>
    <w:pPr>
      <w:spacing w:before="12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Heading3X">
    <w:name w:val="Heading 3 X"/>
    <w:basedOn w:val="Normalny"/>
    <w:qFormat/>
    <w:rsid w:val="0049504A"/>
    <w:pPr>
      <w:spacing w:before="12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Heading5X">
    <w:name w:val="Heading 5 X"/>
    <w:basedOn w:val="Normalny"/>
    <w:qFormat/>
    <w:rsid w:val="0049504A"/>
    <w:pPr>
      <w:spacing w:before="12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Nagwekzacznika1">
    <w:name w:val="Nagłówek załącznika 1"/>
    <w:basedOn w:val="Heading1X"/>
    <w:link w:val="Nagwekzacznika1Znak"/>
    <w:qFormat/>
    <w:rsid w:val="0049504A"/>
    <w:pPr>
      <w:keepNext/>
      <w:pageBreakBefore/>
      <w:spacing w:before="480" w:after="0"/>
    </w:pPr>
    <w:rPr>
      <w:b/>
      <w:sz w:val="28"/>
      <w:szCs w:val="28"/>
    </w:rPr>
  </w:style>
  <w:style w:type="paragraph" w:customStyle="1" w:styleId="Nagwekzacznika2">
    <w:name w:val="Nagłówek załącznika 2"/>
    <w:basedOn w:val="Heading2X"/>
    <w:link w:val="Nagwekzacznika2Znak"/>
    <w:qFormat/>
    <w:rsid w:val="0049504A"/>
    <w:pPr>
      <w:keepNext/>
      <w:spacing w:before="200" w:after="0"/>
    </w:pPr>
    <w:rPr>
      <w:b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9504A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9504A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en-US" w:bidi="en-US"/>
    </w:rPr>
  </w:style>
  <w:style w:type="paragraph" w:styleId="Spistreci4">
    <w:name w:val="toc 4"/>
    <w:basedOn w:val="Normalny"/>
    <w:autoRedefine/>
    <w:uiPriority w:val="39"/>
    <w:unhideWhenUsed/>
    <w:rsid w:val="0049504A"/>
    <w:pPr>
      <w:spacing w:after="0"/>
      <w:ind w:left="6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Spistreci5">
    <w:name w:val="toc 5"/>
    <w:basedOn w:val="Normalny"/>
    <w:autoRedefine/>
    <w:uiPriority w:val="39"/>
    <w:unhideWhenUsed/>
    <w:rsid w:val="0049504A"/>
    <w:pPr>
      <w:spacing w:after="0"/>
      <w:ind w:left="8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Spistreci6">
    <w:name w:val="toc 6"/>
    <w:basedOn w:val="Normalny"/>
    <w:autoRedefine/>
    <w:uiPriority w:val="39"/>
    <w:unhideWhenUsed/>
    <w:rsid w:val="0049504A"/>
    <w:pPr>
      <w:spacing w:after="0"/>
      <w:ind w:left="10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Spistreci7">
    <w:name w:val="toc 7"/>
    <w:basedOn w:val="Normalny"/>
    <w:autoRedefine/>
    <w:uiPriority w:val="39"/>
    <w:unhideWhenUsed/>
    <w:rsid w:val="0049504A"/>
    <w:pPr>
      <w:spacing w:after="0"/>
      <w:ind w:left="12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Spistreci8">
    <w:name w:val="toc 8"/>
    <w:basedOn w:val="Normalny"/>
    <w:autoRedefine/>
    <w:uiPriority w:val="39"/>
    <w:unhideWhenUsed/>
    <w:rsid w:val="0049504A"/>
    <w:pPr>
      <w:spacing w:after="0"/>
      <w:ind w:left="14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Spistreci9">
    <w:name w:val="toc 9"/>
    <w:basedOn w:val="Normalny"/>
    <w:autoRedefine/>
    <w:uiPriority w:val="39"/>
    <w:unhideWhenUsed/>
    <w:rsid w:val="0049504A"/>
    <w:pPr>
      <w:spacing w:after="0"/>
      <w:ind w:left="1600"/>
      <w:jc w:val="left"/>
    </w:pPr>
    <w:rPr>
      <w:rFonts w:eastAsia="Times New Roman" w:cstheme="minorHAnsi"/>
      <w:sz w:val="18"/>
      <w:szCs w:val="18"/>
      <w:lang w:eastAsia="en-US" w:bidi="en-US"/>
    </w:rPr>
  </w:style>
  <w:style w:type="paragraph" w:styleId="Cytat">
    <w:name w:val="Quote"/>
    <w:basedOn w:val="Normalny"/>
    <w:link w:val="CytatZnak"/>
    <w:uiPriority w:val="29"/>
    <w:qFormat/>
    <w:rsid w:val="0049504A"/>
    <w:pPr>
      <w:spacing w:before="120"/>
      <w:jc w:val="left"/>
    </w:pPr>
    <w:rPr>
      <w:rFonts w:ascii="Times New Roman" w:eastAsia="Times New Roman" w:hAnsi="Times New Roman" w:cs="Times New Roman"/>
      <w:i/>
      <w:iCs/>
      <w:color w:val="000000" w:themeColor="text1"/>
      <w:lang w:eastAsia="en-US" w:bidi="en-US"/>
    </w:rPr>
  </w:style>
  <w:style w:type="paragraph" w:styleId="Cytatintensywny">
    <w:name w:val="Intense Quote"/>
    <w:basedOn w:val="Normalny"/>
    <w:link w:val="CytatintensywnyZnak"/>
    <w:uiPriority w:val="30"/>
    <w:qFormat/>
    <w:rsid w:val="0049504A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 w:themeColor="accent1"/>
      <w:lang w:eastAsia="en-US" w:bidi="en-US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Punkt">
    <w:name w:val="Punkt"/>
    <w:basedOn w:val="Normalny"/>
    <w:link w:val="PunktZnak"/>
    <w:uiPriority w:val="99"/>
    <w:qFormat/>
    <w:rsid w:val="00C751B6"/>
    <w:pPr>
      <w:spacing w:before="240" w:line="264" w:lineRule="auto"/>
      <w:outlineLvl w:val="0"/>
    </w:pPr>
    <w:rPr>
      <w:rFonts w:ascii="Geomanist Regular" w:eastAsia="Times New Roman" w:hAnsi="Geomanist Regular" w:cs="Times New Roman"/>
      <w:szCs w:val="19"/>
      <w:lang w:eastAsia="x-none"/>
    </w:rPr>
  </w:style>
  <w:style w:type="paragraph" w:customStyle="1" w:styleId="Podpunkt">
    <w:name w:val="Podpunkt"/>
    <w:basedOn w:val="Normalny"/>
    <w:qFormat/>
    <w:rsid w:val="00C751B6"/>
    <w:pPr>
      <w:spacing w:line="264" w:lineRule="auto"/>
      <w:contextualSpacing/>
      <w:outlineLvl w:val="1"/>
    </w:pPr>
    <w:rPr>
      <w:rFonts w:ascii="Geomanist Regular" w:eastAsia="Times New Roman" w:hAnsi="Geomanist Regular" w:cs="Times New Roman"/>
      <w:szCs w:val="19"/>
      <w:lang w:eastAsia="x-none"/>
    </w:rPr>
  </w:style>
  <w:style w:type="table" w:styleId="Tabela-Siatka">
    <w:name w:val="Table Grid"/>
    <w:basedOn w:val="Standardowy"/>
    <w:uiPriority w:val="39"/>
    <w:rsid w:val="002810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siatkaakcent11">
    <w:name w:val="Jasna siatka — akcent 11"/>
    <w:basedOn w:val="Standardowy"/>
    <w:uiPriority w:val="62"/>
    <w:rsid w:val="000732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B20B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Zwykatabela11">
    <w:name w:val="Zwykła tabela 11"/>
    <w:basedOn w:val="Standardowy"/>
    <w:uiPriority w:val="41"/>
    <w:rsid w:val="00DE4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2">
    <w:name w:val="Zwykła tabela 12"/>
    <w:basedOn w:val="Standardowy"/>
    <w:uiPriority w:val="41"/>
    <w:rsid w:val="006819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8199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Zwykatabela51">
    <w:name w:val="Zwykła tabela 51"/>
    <w:basedOn w:val="Standardowy"/>
    <w:uiPriority w:val="45"/>
    <w:rsid w:val="00341E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341E2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31">
    <w:name w:val="Tabela siatki 31"/>
    <w:basedOn w:val="Standardowy"/>
    <w:uiPriority w:val="48"/>
    <w:rsid w:val="00341E29"/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43"/>
    <w:rsid w:val="00A94D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7kolorowa1">
    <w:name w:val="Tabela siatki 7 — kolorowa1"/>
    <w:basedOn w:val="Standardowy"/>
    <w:uiPriority w:val="52"/>
    <w:rsid w:val="00A94D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Jasnasiatka1">
    <w:name w:val="Jasna siatka1"/>
    <w:basedOn w:val="Standardowy"/>
    <w:uiPriority w:val="62"/>
    <w:rsid w:val="0049504A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Zwykatabela121">
    <w:name w:val="Zwykła tabela 121"/>
    <w:basedOn w:val="Standardowy"/>
    <w:uiPriority w:val="41"/>
    <w:rsid w:val="00AA61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6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BABC4F31BD2488F7A00C85B8B22D3" ma:contentTypeVersion="10" ma:contentTypeDescription="Utwórz nowy dokument." ma:contentTypeScope="" ma:versionID="2304168b7b7a0cba37014b9bb563cb66">
  <xsd:schema xmlns:xsd="http://www.w3.org/2001/XMLSchema" xmlns:xs="http://www.w3.org/2001/XMLSchema" xmlns:p="http://schemas.microsoft.com/office/2006/metadata/properties" xmlns:ns2="3a76725e-e14d-451f-8e93-0def15c58cb4" targetNamespace="http://schemas.microsoft.com/office/2006/metadata/properties" ma:root="true" ma:fieldsID="f062c39312aa3c64c1fc004d159d19a7" ns2:_="">
    <xsd:import namespace="3a76725e-e14d-451f-8e93-0def15c58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725e-e14d-451f-8e93-0def15c58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FF4ED-94BE-4BEA-B68B-47C2BF94E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AD926-F882-4E92-BF6E-3FC722F7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6725e-e14d-451f-8e93-0def15c58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DC48B-8D57-432A-9DEA-0D660CA33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DDB3A-0727-4CAA-9888-B36F0BC696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uszczak</dc:creator>
  <cp:keywords/>
  <dc:description/>
  <cp:lastModifiedBy>Łukasz Juszczak</cp:lastModifiedBy>
  <cp:revision>3</cp:revision>
  <cp:lastPrinted>2020-10-15T19:47:00Z</cp:lastPrinted>
  <dcterms:created xsi:type="dcterms:W3CDTF">2021-12-23T22:20:00Z</dcterms:created>
  <dcterms:modified xsi:type="dcterms:W3CDTF">2021-12-23T2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1BBABC4F31BD2488F7A00C85B8B22D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AuthorIds_UIVersion_3072">
    <vt:lpwstr>6</vt:lpwstr>
  </property>
</Properties>
</file>